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7A" w:rsidRPr="00ED32F9" w:rsidRDefault="009C4A0F" w:rsidP="00930178">
      <w:pPr>
        <w:pStyle w:val="1"/>
        <w:jc w:val="center"/>
        <w:rPr>
          <w:b/>
          <w:sz w:val="24"/>
        </w:rPr>
      </w:pPr>
      <w:r w:rsidRPr="009C4A0F">
        <w:rPr>
          <w:b/>
          <w:sz w:val="24"/>
        </w:rPr>
        <w:t>ПРЕДВАРИТЕЛЬНЫЕ</w:t>
      </w:r>
      <w:r>
        <w:rPr>
          <w:b/>
          <w:sz w:val="24"/>
        </w:rPr>
        <w:t xml:space="preserve"> </w:t>
      </w:r>
      <w:r w:rsidR="00227A7A" w:rsidRPr="00ED32F9">
        <w:rPr>
          <w:b/>
          <w:sz w:val="24"/>
        </w:rPr>
        <w:t>ИТОГИ СОЦИАЛЬНО-ЭКОНОМИЧЕСКОГО РАЗВИТИЯ</w:t>
      </w:r>
    </w:p>
    <w:p w:rsidR="00227A7A" w:rsidRPr="00592DF1" w:rsidRDefault="00227A7A" w:rsidP="00227A7A">
      <w:pPr>
        <w:pStyle w:val="2"/>
        <w:rPr>
          <w:b/>
          <w:i/>
          <w:sz w:val="24"/>
        </w:rPr>
      </w:pPr>
      <w:r w:rsidRPr="00592DF1">
        <w:rPr>
          <w:b/>
          <w:i/>
          <w:sz w:val="24"/>
        </w:rPr>
        <w:t xml:space="preserve">Арамильского городского округа </w:t>
      </w:r>
      <w:r w:rsidR="008156DC" w:rsidRPr="00592DF1">
        <w:rPr>
          <w:b/>
          <w:i/>
          <w:sz w:val="24"/>
        </w:rPr>
        <w:t>за</w:t>
      </w:r>
      <w:r w:rsidR="001E5E16" w:rsidRPr="00592DF1">
        <w:rPr>
          <w:b/>
          <w:i/>
          <w:sz w:val="24"/>
        </w:rPr>
        <w:t xml:space="preserve"> </w:t>
      </w:r>
      <w:r w:rsidR="00EF1231" w:rsidRPr="00592DF1">
        <w:rPr>
          <w:b/>
          <w:i/>
          <w:sz w:val="24"/>
        </w:rPr>
        <w:t>201</w:t>
      </w:r>
      <w:r w:rsidR="00581426">
        <w:rPr>
          <w:b/>
          <w:i/>
          <w:sz w:val="24"/>
        </w:rPr>
        <w:t>8</w:t>
      </w:r>
      <w:r w:rsidRPr="00592DF1">
        <w:rPr>
          <w:b/>
          <w:i/>
          <w:sz w:val="24"/>
        </w:rPr>
        <w:t xml:space="preserve"> год</w:t>
      </w:r>
    </w:p>
    <w:p w:rsidR="00227A7A" w:rsidRPr="00592DF1" w:rsidRDefault="00227A7A" w:rsidP="00227A7A">
      <w:pPr>
        <w:pStyle w:val="a3"/>
        <w:ind w:firstLine="708"/>
        <w:rPr>
          <w:b/>
          <w:bCs/>
          <w:sz w:val="24"/>
        </w:rPr>
      </w:pPr>
    </w:p>
    <w:p w:rsidR="00227A7A" w:rsidRPr="00592DF1" w:rsidRDefault="00227A7A" w:rsidP="00C95550">
      <w:pPr>
        <w:pStyle w:val="a3"/>
        <w:ind w:firstLine="708"/>
        <w:jc w:val="left"/>
        <w:rPr>
          <w:b/>
          <w:bCs/>
          <w:sz w:val="24"/>
        </w:rPr>
      </w:pPr>
      <w:r w:rsidRPr="00592DF1">
        <w:rPr>
          <w:b/>
          <w:bCs/>
          <w:sz w:val="24"/>
        </w:rPr>
        <w:t>ПРОМЫШЛЕННОСТЬ</w:t>
      </w:r>
    </w:p>
    <w:p w:rsidR="00227A7A" w:rsidRPr="00592DF1" w:rsidRDefault="00227A7A" w:rsidP="00227A7A">
      <w:pPr>
        <w:pStyle w:val="a3"/>
        <w:ind w:firstLine="708"/>
        <w:rPr>
          <w:bCs/>
          <w:sz w:val="24"/>
        </w:rPr>
      </w:pPr>
      <w:r w:rsidRPr="00592DF1">
        <w:rPr>
          <w:bCs/>
          <w:sz w:val="24"/>
        </w:rPr>
        <w:t xml:space="preserve">Одним из важных показателей развития городского округа являются </w:t>
      </w:r>
      <w:r w:rsidR="00E169C7" w:rsidRPr="00592DF1">
        <w:rPr>
          <w:bCs/>
          <w:sz w:val="24"/>
        </w:rPr>
        <w:t>результаты</w:t>
      </w:r>
      <w:r w:rsidRPr="00592DF1">
        <w:rPr>
          <w:bCs/>
          <w:sz w:val="24"/>
        </w:rPr>
        <w:t xml:space="preserve"> работы промышленных предприятий.</w:t>
      </w:r>
    </w:p>
    <w:p w:rsidR="001D7BF1" w:rsidRDefault="00F6031F" w:rsidP="00B56F54">
      <w:pPr>
        <w:pStyle w:val="a5"/>
        <w:shd w:val="clear" w:color="auto" w:fill="FFFFFF" w:themeFill="background1"/>
        <w:rPr>
          <w:bCs/>
          <w:sz w:val="24"/>
        </w:rPr>
      </w:pPr>
      <w:r w:rsidRPr="00592DF1">
        <w:rPr>
          <w:bCs/>
          <w:sz w:val="24"/>
        </w:rPr>
        <w:t>Оборот</w:t>
      </w:r>
      <w:r w:rsidR="00227A7A" w:rsidRPr="00592DF1">
        <w:rPr>
          <w:bCs/>
          <w:sz w:val="24"/>
        </w:rPr>
        <w:t xml:space="preserve"> крупных и средних предприятий обрабатывающих производств</w:t>
      </w:r>
      <w:r w:rsidR="00C76E96" w:rsidRPr="00592DF1">
        <w:rPr>
          <w:bCs/>
          <w:sz w:val="24"/>
        </w:rPr>
        <w:t>,</w:t>
      </w:r>
      <w:r w:rsidR="00227A7A" w:rsidRPr="00592DF1">
        <w:rPr>
          <w:bCs/>
          <w:sz w:val="24"/>
        </w:rPr>
        <w:t xml:space="preserve"> </w:t>
      </w:r>
      <w:r w:rsidR="00C76E96" w:rsidRPr="00592DF1">
        <w:rPr>
          <w:bCs/>
          <w:sz w:val="24"/>
        </w:rPr>
        <w:t xml:space="preserve">предприятий производства, и распределения электроэнергии, газа, воды, предприятий строительства </w:t>
      </w:r>
      <w:r w:rsidR="00227A7A" w:rsidRPr="00592DF1">
        <w:rPr>
          <w:bCs/>
          <w:sz w:val="24"/>
        </w:rPr>
        <w:t xml:space="preserve">в текущих </w:t>
      </w:r>
      <w:r w:rsidR="00227A7A" w:rsidRPr="00B30B5E">
        <w:rPr>
          <w:bCs/>
          <w:sz w:val="24"/>
        </w:rPr>
        <w:t xml:space="preserve">ценах </w:t>
      </w:r>
      <w:r w:rsidR="00DF2C86" w:rsidRPr="00B30B5E">
        <w:rPr>
          <w:bCs/>
          <w:sz w:val="24"/>
        </w:rPr>
        <w:t>за</w:t>
      </w:r>
      <w:r w:rsidR="001545B2" w:rsidRPr="00B30B5E">
        <w:rPr>
          <w:bCs/>
          <w:sz w:val="24"/>
        </w:rPr>
        <w:t xml:space="preserve"> </w:t>
      </w:r>
      <w:r w:rsidR="00227A7A" w:rsidRPr="00B30B5E">
        <w:rPr>
          <w:bCs/>
          <w:sz w:val="24"/>
        </w:rPr>
        <w:t>201</w:t>
      </w:r>
      <w:r w:rsidR="00581426">
        <w:rPr>
          <w:bCs/>
          <w:sz w:val="24"/>
        </w:rPr>
        <w:t>8</w:t>
      </w:r>
      <w:r w:rsidR="00227A7A" w:rsidRPr="00B30B5E">
        <w:rPr>
          <w:bCs/>
          <w:sz w:val="24"/>
        </w:rPr>
        <w:t xml:space="preserve"> год </w:t>
      </w:r>
      <w:r w:rsidR="00227A7A" w:rsidRPr="00F05C16">
        <w:rPr>
          <w:bCs/>
          <w:sz w:val="24"/>
        </w:rPr>
        <w:t xml:space="preserve">составил </w:t>
      </w:r>
      <w:r w:rsidR="000F2ACE">
        <w:rPr>
          <w:bCs/>
          <w:sz w:val="24"/>
        </w:rPr>
        <w:t>10</w:t>
      </w:r>
      <w:r w:rsidR="006F4F42">
        <w:rPr>
          <w:bCs/>
          <w:sz w:val="24"/>
        </w:rPr>
        <w:t> </w:t>
      </w:r>
      <w:r w:rsidR="000F2ACE">
        <w:rPr>
          <w:bCs/>
          <w:sz w:val="24"/>
        </w:rPr>
        <w:t>563</w:t>
      </w:r>
      <w:r w:rsidR="006F4F42">
        <w:rPr>
          <w:bCs/>
          <w:sz w:val="24"/>
        </w:rPr>
        <w:t>*</w:t>
      </w:r>
      <w:r w:rsidR="00AD035A" w:rsidRPr="00F05C16">
        <w:rPr>
          <w:bCs/>
          <w:sz w:val="24"/>
        </w:rPr>
        <w:t xml:space="preserve"> </w:t>
      </w:r>
      <w:r w:rsidR="00B5269E" w:rsidRPr="00F05C16">
        <w:rPr>
          <w:bCs/>
          <w:sz w:val="24"/>
        </w:rPr>
        <w:t xml:space="preserve">млн. </w:t>
      </w:r>
      <w:r w:rsidR="00227A7A" w:rsidRPr="00F05C16">
        <w:rPr>
          <w:bCs/>
          <w:sz w:val="24"/>
        </w:rPr>
        <w:t xml:space="preserve">руб., </w:t>
      </w:r>
      <w:r w:rsidR="00560310" w:rsidRPr="00F05C16">
        <w:rPr>
          <w:bCs/>
          <w:sz w:val="24"/>
        </w:rPr>
        <w:t xml:space="preserve">темп роста к </w:t>
      </w:r>
      <w:r w:rsidR="008314E8" w:rsidRPr="00F05C16">
        <w:rPr>
          <w:bCs/>
          <w:sz w:val="24"/>
        </w:rPr>
        <w:t xml:space="preserve">прошлому </w:t>
      </w:r>
      <w:r w:rsidR="00560310" w:rsidRPr="00F05C16">
        <w:rPr>
          <w:bCs/>
          <w:sz w:val="24"/>
        </w:rPr>
        <w:t>год</w:t>
      </w:r>
      <w:r w:rsidR="008314E8" w:rsidRPr="00F05C16">
        <w:rPr>
          <w:bCs/>
          <w:sz w:val="24"/>
        </w:rPr>
        <w:t>у</w:t>
      </w:r>
      <w:r w:rsidR="00560310" w:rsidRPr="00F05C16">
        <w:rPr>
          <w:bCs/>
          <w:sz w:val="24"/>
        </w:rPr>
        <w:t xml:space="preserve"> составил </w:t>
      </w:r>
      <w:r w:rsidR="003D6035">
        <w:rPr>
          <w:bCs/>
          <w:sz w:val="24"/>
        </w:rPr>
        <w:t>104</w:t>
      </w:r>
      <w:r w:rsidR="00BC4A2E" w:rsidRPr="00F05C16">
        <w:rPr>
          <w:bCs/>
          <w:sz w:val="24"/>
        </w:rPr>
        <w:t xml:space="preserve"> %</w:t>
      </w:r>
      <w:r w:rsidR="00CE3974" w:rsidRPr="00F05C16">
        <w:rPr>
          <w:bCs/>
          <w:sz w:val="24"/>
        </w:rPr>
        <w:t>.</w:t>
      </w:r>
    </w:p>
    <w:p w:rsidR="001D7BF1" w:rsidRDefault="00227A7A" w:rsidP="001D7BF1">
      <w:pPr>
        <w:pStyle w:val="a5"/>
        <w:jc w:val="right"/>
        <w:rPr>
          <w:bCs/>
          <w:sz w:val="24"/>
        </w:rPr>
      </w:pPr>
      <w:r w:rsidRPr="00592DF1">
        <w:rPr>
          <w:bCs/>
          <w:sz w:val="24"/>
        </w:rPr>
        <w:t xml:space="preserve">Таблица 1      </w:t>
      </w:r>
    </w:p>
    <w:p w:rsidR="008D48A3" w:rsidRPr="001D7BF1" w:rsidRDefault="00227A7A" w:rsidP="001D7BF1">
      <w:pPr>
        <w:pStyle w:val="a5"/>
        <w:jc w:val="right"/>
        <w:rPr>
          <w:bCs/>
          <w:sz w:val="24"/>
        </w:rPr>
      </w:pPr>
      <w:r w:rsidRPr="00592DF1">
        <w:rPr>
          <w:bCs/>
          <w:sz w:val="24"/>
        </w:rPr>
        <w:t xml:space="preserve">        </w:t>
      </w:r>
    </w:p>
    <w:p w:rsidR="00227A7A" w:rsidRPr="00592DF1" w:rsidRDefault="00227A7A" w:rsidP="00806A55">
      <w:pPr>
        <w:pStyle w:val="a5"/>
        <w:jc w:val="center"/>
        <w:rPr>
          <w:b/>
          <w:bCs/>
          <w:i/>
          <w:sz w:val="24"/>
        </w:rPr>
      </w:pPr>
      <w:r w:rsidRPr="00592DF1">
        <w:rPr>
          <w:b/>
          <w:bCs/>
          <w:i/>
          <w:sz w:val="24"/>
        </w:rPr>
        <w:t>Оборот крупных и средних предприятий Арамильского городского округа по видам экономической деятельности</w:t>
      </w:r>
    </w:p>
    <w:p w:rsidR="008D48A3" w:rsidRPr="00592DF1" w:rsidRDefault="008D48A3" w:rsidP="00227A7A">
      <w:pPr>
        <w:pStyle w:val="a5"/>
        <w:jc w:val="center"/>
        <w:rPr>
          <w:b/>
          <w:bCs/>
          <w:i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3"/>
        <w:gridCol w:w="1560"/>
        <w:gridCol w:w="1559"/>
        <w:gridCol w:w="2262"/>
      </w:tblGrid>
      <w:tr w:rsidR="00C6091F" w:rsidRPr="00592DF1" w:rsidTr="004547E4">
        <w:trPr>
          <w:cantSplit/>
          <w:jc w:val="center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A" w:rsidRPr="00592DF1" w:rsidRDefault="00227A7A">
            <w:pPr>
              <w:pStyle w:val="a5"/>
              <w:ind w:firstLine="0"/>
              <w:rPr>
                <w:bCs/>
                <w:sz w:val="24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592DF1" w:rsidRDefault="00382DF7" w:rsidP="0062293E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592DF1">
              <w:rPr>
                <w:b/>
                <w:bCs/>
                <w:sz w:val="24"/>
              </w:rPr>
              <w:t>за 201</w:t>
            </w:r>
            <w:r w:rsidR="00581426">
              <w:rPr>
                <w:b/>
                <w:bCs/>
                <w:sz w:val="24"/>
              </w:rPr>
              <w:t>8</w:t>
            </w:r>
            <w:r w:rsidRPr="00592DF1">
              <w:rPr>
                <w:b/>
                <w:bCs/>
                <w:sz w:val="24"/>
              </w:rPr>
              <w:t xml:space="preserve"> </w:t>
            </w:r>
            <w:r w:rsidR="00713950" w:rsidRPr="00592DF1">
              <w:rPr>
                <w:b/>
                <w:bCs/>
                <w:sz w:val="24"/>
              </w:rPr>
              <w:t>год</w:t>
            </w:r>
            <w:r w:rsidRPr="00592DF1">
              <w:rPr>
                <w:b/>
                <w:bCs/>
                <w:sz w:val="24"/>
              </w:rPr>
              <w:t xml:space="preserve"> </w:t>
            </w:r>
          </w:p>
        </w:tc>
      </w:tr>
      <w:tr w:rsidR="00C6091F" w:rsidRPr="00592DF1" w:rsidTr="004547E4">
        <w:trPr>
          <w:cantSplit/>
          <w:trHeight w:val="748"/>
          <w:jc w:val="center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227A7A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592DF1">
              <w:rPr>
                <w:bCs/>
                <w:sz w:val="24"/>
              </w:rPr>
              <w:t>доля в общем объем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592DF1">
              <w:rPr>
                <w:bCs/>
                <w:sz w:val="24"/>
              </w:rPr>
              <w:t>млн. руб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592DF1" w:rsidRDefault="00227A7A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592DF1">
              <w:rPr>
                <w:bCs/>
                <w:sz w:val="24"/>
              </w:rPr>
              <w:t xml:space="preserve">в % к </w:t>
            </w:r>
          </w:p>
          <w:p w:rsidR="00227A7A" w:rsidRPr="00592DF1" w:rsidRDefault="00227A7A" w:rsidP="0062293E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592DF1">
              <w:rPr>
                <w:bCs/>
                <w:sz w:val="24"/>
              </w:rPr>
              <w:t>201</w:t>
            </w:r>
            <w:r w:rsidR="0022433B">
              <w:rPr>
                <w:bCs/>
                <w:sz w:val="24"/>
              </w:rPr>
              <w:t>7</w:t>
            </w:r>
            <w:r w:rsidRPr="00592DF1">
              <w:rPr>
                <w:bCs/>
                <w:sz w:val="24"/>
              </w:rPr>
              <w:t xml:space="preserve"> год</w:t>
            </w:r>
            <w:r w:rsidR="0062293E">
              <w:rPr>
                <w:bCs/>
                <w:sz w:val="24"/>
              </w:rPr>
              <w:t>у</w:t>
            </w:r>
          </w:p>
        </w:tc>
      </w:tr>
      <w:tr w:rsidR="006E6E18" w:rsidRPr="00592DF1" w:rsidTr="001D1061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227A7A" w:rsidP="001D1061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 w:rsidRPr="00592DF1">
              <w:rPr>
                <w:b/>
                <w:bCs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6F4F42" w:rsidP="006F4F42">
            <w:pPr>
              <w:ind w:firstLine="282"/>
              <w:rPr>
                <w:b/>
              </w:rPr>
            </w:pPr>
            <w:r>
              <w:rPr>
                <w:b/>
              </w:rPr>
              <w:t xml:space="preserve"> </w:t>
            </w:r>
            <w:r w:rsidR="00757F32" w:rsidRPr="00592DF1"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B30B5E" w:rsidRDefault="00101773" w:rsidP="002361F3">
            <w:pPr>
              <w:pStyle w:val="a5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  <w:r w:rsidR="006F4F42">
              <w:rPr>
                <w:b/>
                <w:bCs/>
                <w:sz w:val="24"/>
              </w:rPr>
              <w:t> </w:t>
            </w:r>
            <w:r>
              <w:rPr>
                <w:b/>
                <w:bCs/>
                <w:sz w:val="24"/>
              </w:rPr>
              <w:t>563</w:t>
            </w:r>
            <w:r w:rsidR="006F4F42">
              <w:rPr>
                <w:b/>
                <w:bCs/>
                <w:sz w:val="24"/>
              </w:rPr>
              <w:t>*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B30B5E" w:rsidRDefault="008D2797" w:rsidP="000F2ACE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="00A8392A">
              <w:rPr>
                <w:b/>
              </w:rPr>
              <w:t>,0</w:t>
            </w:r>
          </w:p>
        </w:tc>
      </w:tr>
      <w:tr w:rsidR="006E6E18" w:rsidRPr="00592DF1" w:rsidTr="004547E4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592DF1" w:rsidRDefault="00227A7A" w:rsidP="006B7C87">
            <w:pPr>
              <w:pStyle w:val="a5"/>
              <w:ind w:firstLine="0"/>
              <w:jc w:val="left"/>
              <w:rPr>
                <w:bCs/>
                <w:sz w:val="24"/>
              </w:rPr>
            </w:pPr>
            <w:r w:rsidRPr="00592DF1">
              <w:rPr>
                <w:bCs/>
                <w:sz w:val="24"/>
              </w:rPr>
              <w:t>в том числе организации с основным видом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592DF1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592DF1">
              <w:rPr>
                <w:bCs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B30B5E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B30B5E">
              <w:rPr>
                <w:bCs/>
                <w:sz w:val="24"/>
              </w:rPr>
              <w:t>-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A7A" w:rsidRPr="00B30B5E" w:rsidRDefault="00560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B30B5E">
              <w:rPr>
                <w:bCs/>
                <w:sz w:val="24"/>
              </w:rPr>
              <w:t>-</w:t>
            </w:r>
          </w:p>
        </w:tc>
      </w:tr>
      <w:tr w:rsidR="006E6E18" w:rsidRPr="00592DF1" w:rsidTr="001D1061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592DF1">
              <w:rPr>
                <w:b/>
                <w:bCs/>
                <w:i/>
                <w:sz w:val="24"/>
              </w:rPr>
              <w:t>Обрабатывающие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592DF1" w:rsidRDefault="008D2797" w:rsidP="00285706">
            <w:pPr>
              <w:pStyle w:val="a5"/>
              <w:ind w:firstLine="0"/>
              <w:jc w:val="center"/>
              <w:rPr>
                <w:bCs/>
                <w:color w:val="FF0000"/>
                <w:sz w:val="24"/>
              </w:rPr>
            </w:pPr>
            <w:r>
              <w:rPr>
                <w:bCs/>
                <w:sz w:val="24"/>
              </w:rPr>
              <w:t>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B30B5E" w:rsidRDefault="00101773" w:rsidP="00881583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 458,4</w:t>
            </w:r>
            <w:r w:rsidR="006F4F42">
              <w:rPr>
                <w:bCs/>
                <w:sz w:val="24"/>
              </w:rPr>
              <w:t>*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B30B5E" w:rsidRDefault="008D2797" w:rsidP="0010177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01773">
              <w:rPr>
                <w:bCs/>
              </w:rPr>
              <w:t>2,2</w:t>
            </w:r>
          </w:p>
        </w:tc>
      </w:tr>
      <w:tr w:rsidR="006E6E18" w:rsidRPr="00592DF1" w:rsidTr="008314E8">
        <w:trPr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7A" w:rsidRPr="00592DF1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592DF1">
              <w:rPr>
                <w:b/>
                <w:bCs/>
                <w:i/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592DF1" w:rsidRDefault="008D2797" w:rsidP="00F05C16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6DC" w:rsidRPr="00B30B5E" w:rsidRDefault="00101773" w:rsidP="000B1310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00</w:t>
            </w:r>
            <w:r w:rsidR="008D2797">
              <w:rPr>
                <w:bCs/>
                <w:sz w:val="24"/>
              </w:rPr>
              <w:t>,1</w:t>
            </w:r>
            <w:r w:rsidR="006F4F42">
              <w:rPr>
                <w:bCs/>
                <w:sz w:val="24"/>
              </w:rPr>
              <w:t>*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6DC" w:rsidRPr="00B30B5E" w:rsidRDefault="008D2797" w:rsidP="00101773">
            <w:pPr>
              <w:pStyle w:val="a5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101773">
              <w:rPr>
                <w:bCs/>
                <w:sz w:val="24"/>
              </w:rPr>
              <w:t>04,5</w:t>
            </w:r>
          </w:p>
        </w:tc>
      </w:tr>
      <w:tr w:rsidR="00C6091F" w:rsidRPr="006E6E18" w:rsidTr="002C3238">
        <w:trPr>
          <w:trHeight w:val="279"/>
          <w:jc w:val="center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7A" w:rsidRPr="00592DF1" w:rsidRDefault="00227A7A" w:rsidP="006B6011">
            <w:pPr>
              <w:pStyle w:val="a5"/>
              <w:ind w:firstLine="0"/>
              <w:jc w:val="center"/>
              <w:rPr>
                <w:b/>
                <w:bCs/>
                <w:i/>
                <w:sz w:val="24"/>
              </w:rPr>
            </w:pPr>
            <w:r w:rsidRPr="00592DF1">
              <w:rPr>
                <w:b/>
                <w:bCs/>
                <w:i/>
                <w:sz w:val="24"/>
              </w:rPr>
              <w:t>Строительство</w:t>
            </w:r>
            <w:r w:rsidR="00C900DE" w:rsidRPr="00592DF1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061" w:rsidRPr="00592DF1" w:rsidRDefault="002C3238" w:rsidP="006E6E18">
            <w:pPr>
              <w:jc w:val="center"/>
              <w:rPr>
                <w:color w:val="FF0000"/>
              </w:rPr>
            </w:pPr>
            <w:r w:rsidRPr="00EB401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B30B5E" w:rsidRDefault="002C3238" w:rsidP="004E191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B30B5E">
              <w:rPr>
                <w:bCs/>
                <w:sz w:val="24"/>
              </w:rPr>
              <w:t xml:space="preserve">нет данных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8C" w:rsidRPr="00B30B5E" w:rsidRDefault="002C3238" w:rsidP="004E191C">
            <w:pPr>
              <w:pStyle w:val="a5"/>
              <w:ind w:firstLine="0"/>
              <w:jc w:val="center"/>
              <w:rPr>
                <w:bCs/>
                <w:sz w:val="24"/>
              </w:rPr>
            </w:pPr>
            <w:r w:rsidRPr="00B30B5E">
              <w:rPr>
                <w:bCs/>
                <w:sz w:val="24"/>
              </w:rPr>
              <w:t>-</w:t>
            </w:r>
          </w:p>
        </w:tc>
      </w:tr>
    </w:tbl>
    <w:p w:rsidR="00B30B5E" w:rsidRPr="001D7BF1" w:rsidRDefault="00B30B5E" w:rsidP="00B341D6">
      <w:pPr>
        <w:pStyle w:val="a5"/>
        <w:ind w:firstLine="0"/>
        <w:jc w:val="left"/>
        <w:rPr>
          <w:bCs/>
          <w:sz w:val="24"/>
        </w:rPr>
      </w:pPr>
      <w:r>
        <w:rPr>
          <w:b/>
          <w:bCs/>
          <w:sz w:val="24"/>
        </w:rPr>
        <w:t xml:space="preserve"> </w:t>
      </w:r>
    </w:p>
    <w:p w:rsidR="00227A7A" w:rsidRPr="00592DF1" w:rsidRDefault="00227A7A" w:rsidP="00B56F54">
      <w:pPr>
        <w:pStyle w:val="a5"/>
        <w:shd w:val="clear" w:color="auto" w:fill="FFFFFF" w:themeFill="background1"/>
        <w:jc w:val="left"/>
        <w:rPr>
          <w:b/>
          <w:bCs/>
          <w:sz w:val="24"/>
        </w:rPr>
      </w:pPr>
      <w:r w:rsidRPr="00592DF1">
        <w:rPr>
          <w:b/>
          <w:bCs/>
          <w:sz w:val="24"/>
        </w:rPr>
        <w:t>СТРОИТЕЛЬСТВО</w:t>
      </w:r>
    </w:p>
    <w:p w:rsidR="00E65B87" w:rsidRPr="005E7238" w:rsidRDefault="00723EB6" w:rsidP="00B56F54">
      <w:pPr>
        <w:pStyle w:val="a5"/>
        <w:shd w:val="clear" w:color="auto" w:fill="FFFFFF" w:themeFill="background1"/>
        <w:rPr>
          <w:sz w:val="24"/>
        </w:rPr>
      </w:pPr>
      <w:r w:rsidRPr="002E6D7D">
        <w:rPr>
          <w:sz w:val="24"/>
        </w:rPr>
        <w:t xml:space="preserve">Ввод жилья за </w:t>
      </w:r>
      <w:r w:rsidR="001C102A" w:rsidRPr="002E6D7D">
        <w:rPr>
          <w:sz w:val="24"/>
        </w:rPr>
        <w:t>201</w:t>
      </w:r>
      <w:r w:rsidR="00581426" w:rsidRPr="002E6D7D">
        <w:rPr>
          <w:sz w:val="24"/>
        </w:rPr>
        <w:t>8</w:t>
      </w:r>
      <w:r w:rsidRPr="002E6D7D">
        <w:rPr>
          <w:sz w:val="24"/>
        </w:rPr>
        <w:t xml:space="preserve"> год</w:t>
      </w:r>
      <w:r w:rsidR="007847B1" w:rsidRPr="002E6D7D">
        <w:rPr>
          <w:sz w:val="24"/>
        </w:rPr>
        <w:t xml:space="preserve"> составил</w:t>
      </w:r>
      <w:r w:rsidR="00680D46" w:rsidRPr="002E6D7D">
        <w:rPr>
          <w:sz w:val="24"/>
        </w:rPr>
        <w:t xml:space="preserve"> </w:t>
      </w:r>
      <w:r w:rsidR="0035339E">
        <w:rPr>
          <w:sz w:val="24"/>
        </w:rPr>
        <w:t>29 985</w:t>
      </w:r>
      <w:r w:rsidR="00BC4A2E" w:rsidRPr="002E6D7D">
        <w:rPr>
          <w:sz w:val="24"/>
        </w:rPr>
        <w:t xml:space="preserve"> </w:t>
      </w:r>
      <w:r w:rsidR="00211421" w:rsidRPr="002E6D7D">
        <w:rPr>
          <w:sz w:val="24"/>
        </w:rPr>
        <w:t>кв. м.</w:t>
      </w:r>
      <w:r w:rsidR="00637656" w:rsidRPr="002E6D7D">
        <w:rPr>
          <w:sz w:val="24"/>
        </w:rPr>
        <w:t xml:space="preserve">, </w:t>
      </w:r>
      <w:r w:rsidR="003B1B0D" w:rsidRPr="002E6D7D">
        <w:rPr>
          <w:sz w:val="24"/>
        </w:rPr>
        <w:t xml:space="preserve">темп роста </w:t>
      </w:r>
      <w:r w:rsidR="0035339E">
        <w:rPr>
          <w:sz w:val="24"/>
        </w:rPr>
        <w:t>132</w:t>
      </w:r>
      <w:r w:rsidR="001C102A" w:rsidRPr="002E6D7D">
        <w:rPr>
          <w:sz w:val="24"/>
        </w:rPr>
        <w:t xml:space="preserve"> </w:t>
      </w:r>
      <w:r w:rsidR="00A9242E" w:rsidRPr="002E6D7D">
        <w:rPr>
          <w:sz w:val="24"/>
        </w:rPr>
        <w:t>%</w:t>
      </w:r>
      <w:r w:rsidR="003B1B0D" w:rsidRPr="002E6D7D">
        <w:rPr>
          <w:sz w:val="24"/>
        </w:rPr>
        <w:t xml:space="preserve"> по</w:t>
      </w:r>
      <w:r w:rsidR="004B2CE3" w:rsidRPr="002E6D7D">
        <w:rPr>
          <w:sz w:val="24"/>
        </w:rPr>
        <w:t xml:space="preserve"> отношению</w:t>
      </w:r>
      <w:r w:rsidR="00A9242E" w:rsidRPr="002E6D7D">
        <w:rPr>
          <w:sz w:val="24"/>
        </w:rPr>
        <w:t xml:space="preserve"> </w:t>
      </w:r>
      <w:r w:rsidR="00637656" w:rsidRPr="002E6D7D">
        <w:rPr>
          <w:sz w:val="24"/>
        </w:rPr>
        <w:t xml:space="preserve">к </w:t>
      </w:r>
      <w:r w:rsidR="001C102A" w:rsidRPr="002E6D7D">
        <w:rPr>
          <w:sz w:val="24"/>
        </w:rPr>
        <w:t>201</w:t>
      </w:r>
      <w:r w:rsidR="00581426" w:rsidRPr="002E6D7D">
        <w:rPr>
          <w:sz w:val="24"/>
        </w:rPr>
        <w:t>7</w:t>
      </w:r>
      <w:r w:rsidR="001C102A" w:rsidRPr="002E6D7D">
        <w:rPr>
          <w:sz w:val="24"/>
        </w:rPr>
        <w:t xml:space="preserve"> год</w:t>
      </w:r>
      <w:r w:rsidR="0062293E">
        <w:rPr>
          <w:sz w:val="24"/>
        </w:rPr>
        <w:t>у</w:t>
      </w:r>
      <w:r w:rsidRPr="002E6D7D">
        <w:rPr>
          <w:sz w:val="24"/>
        </w:rPr>
        <w:t xml:space="preserve">. В расчете </w:t>
      </w:r>
      <w:r w:rsidR="00211421" w:rsidRPr="002E6D7D">
        <w:rPr>
          <w:sz w:val="24"/>
        </w:rPr>
        <w:t xml:space="preserve">на душу населения введено жилья </w:t>
      </w:r>
      <w:r w:rsidR="00474E4C">
        <w:rPr>
          <w:sz w:val="24"/>
        </w:rPr>
        <w:t>1,</w:t>
      </w:r>
      <w:bookmarkStart w:id="0" w:name="_GoBack"/>
      <w:bookmarkEnd w:id="0"/>
      <w:r w:rsidR="0035339E">
        <w:rPr>
          <w:sz w:val="24"/>
        </w:rPr>
        <w:t>3</w:t>
      </w:r>
      <w:r w:rsidR="00A9242E" w:rsidRPr="002E6D7D">
        <w:rPr>
          <w:sz w:val="24"/>
        </w:rPr>
        <w:t xml:space="preserve"> кв. м.</w:t>
      </w:r>
      <w:r w:rsidRPr="002E6D7D">
        <w:rPr>
          <w:sz w:val="24"/>
        </w:rPr>
        <w:t xml:space="preserve"> Уровень обеспеченности жильем </w:t>
      </w:r>
      <w:r w:rsidR="00073843" w:rsidRPr="002E6D7D">
        <w:rPr>
          <w:sz w:val="24"/>
        </w:rPr>
        <w:t xml:space="preserve">составляет </w:t>
      </w:r>
      <w:r w:rsidR="000C7AA9" w:rsidRPr="002E6D7D">
        <w:rPr>
          <w:sz w:val="24"/>
        </w:rPr>
        <w:t>2</w:t>
      </w:r>
      <w:r w:rsidR="00474E4C">
        <w:rPr>
          <w:sz w:val="24"/>
        </w:rPr>
        <w:t>6</w:t>
      </w:r>
      <w:r w:rsidR="000C7AA9" w:rsidRPr="002E6D7D">
        <w:rPr>
          <w:sz w:val="24"/>
        </w:rPr>
        <w:t>,</w:t>
      </w:r>
      <w:r w:rsidR="00FD308E">
        <w:rPr>
          <w:sz w:val="24"/>
        </w:rPr>
        <w:t>2</w:t>
      </w:r>
      <w:r w:rsidR="00493835" w:rsidRPr="002E6D7D">
        <w:rPr>
          <w:sz w:val="24"/>
        </w:rPr>
        <w:t xml:space="preserve"> </w:t>
      </w:r>
      <w:r w:rsidRPr="002E6D7D">
        <w:rPr>
          <w:sz w:val="24"/>
        </w:rPr>
        <w:t>кв. м</w:t>
      </w:r>
      <w:r w:rsidR="00073843" w:rsidRPr="002E6D7D">
        <w:rPr>
          <w:sz w:val="24"/>
        </w:rPr>
        <w:t>.</w:t>
      </w:r>
      <w:r w:rsidR="00421E28" w:rsidRPr="002E6D7D">
        <w:rPr>
          <w:sz w:val="24"/>
        </w:rPr>
        <w:t xml:space="preserve"> </w:t>
      </w:r>
      <w:r w:rsidR="008B45C3" w:rsidRPr="002E6D7D">
        <w:rPr>
          <w:sz w:val="24"/>
        </w:rPr>
        <w:t>на</w:t>
      </w:r>
      <w:r w:rsidR="00421E28" w:rsidRPr="002E6D7D">
        <w:rPr>
          <w:sz w:val="24"/>
        </w:rPr>
        <w:t xml:space="preserve"> </w:t>
      </w:r>
      <w:r w:rsidR="00E169C7" w:rsidRPr="002E6D7D">
        <w:rPr>
          <w:sz w:val="24"/>
        </w:rPr>
        <w:t>человека</w:t>
      </w:r>
      <w:r w:rsidR="00421E28" w:rsidRPr="002E6D7D">
        <w:rPr>
          <w:sz w:val="24"/>
        </w:rPr>
        <w:t>.</w:t>
      </w:r>
      <w:r w:rsidR="007771C0" w:rsidRPr="005E7238">
        <w:rPr>
          <w:sz w:val="24"/>
        </w:rPr>
        <w:t xml:space="preserve"> </w:t>
      </w:r>
    </w:p>
    <w:p w:rsidR="006F4F42" w:rsidRPr="00A9242E" w:rsidRDefault="006F4F42" w:rsidP="006F4F42">
      <w:pPr>
        <w:pStyle w:val="a5"/>
        <w:rPr>
          <w:sz w:val="24"/>
        </w:rPr>
      </w:pPr>
    </w:p>
    <w:p w:rsidR="00FE2D4D" w:rsidRPr="00214E1D" w:rsidRDefault="00227A7A" w:rsidP="00FE2D4D">
      <w:pPr>
        <w:pStyle w:val="a5"/>
        <w:jc w:val="left"/>
        <w:rPr>
          <w:b/>
          <w:bCs/>
          <w:color w:val="000000" w:themeColor="text1"/>
          <w:sz w:val="24"/>
        </w:rPr>
      </w:pPr>
      <w:r w:rsidRPr="00214E1D">
        <w:rPr>
          <w:b/>
          <w:bCs/>
          <w:color w:val="000000" w:themeColor="text1"/>
          <w:sz w:val="24"/>
        </w:rPr>
        <w:t>ПОТРЕБИТЕЛЬСКИЙ РЫНОК</w:t>
      </w:r>
    </w:p>
    <w:p w:rsidR="00FE2D4D" w:rsidRPr="00214E1D" w:rsidRDefault="00FE2D4D" w:rsidP="00FE2D4D">
      <w:pPr>
        <w:ind w:firstLine="708"/>
        <w:jc w:val="both"/>
        <w:rPr>
          <w:color w:val="000000" w:themeColor="text1"/>
        </w:rPr>
      </w:pPr>
      <w:r w:rsidRPr="00214E1D">
        <w:rPr>
          <w:color w:val="000000" w:themeColor="text1"/>
        </w:rPr>
        <w:t>Объем оборота розничной торговли</w:t>
      </w:r>
      <w:r w:rsidRPr="00214E1D">
        <w:rPr>
          <w:bCs/>
          <w:color w:val="000000" w:themeColor="text1"/>
        </w:rPr>
        <w:t xml:space="preserve"> за </w:t>
      </w:r>
      <w:r w:rsidR="00581426" w:rsidRPr="00B30B5E">
        <w:t>201</w:t>
      </w:r>
      <w:r w:rsidR="00E42170">
        <w:t>7</w:t>
      </w:r>
      <w:r w:rsidR="00581426" w:rsidRPr="00B30B5E">
        <w:t xml:space="preserve"> </w:t>
      </w:r>
      <w:r w:rsidRPr="00214E1D">
        <w:rPr>
          <w:bCs/>
          <w:color w:val="000000" w:themeColor="text1"/>
        </w:rPr>
        <w:t>год</w:t>
      </w:r>
      <w:r w:rsidRPr="00214E1D">
        <w:rPr>
          <w:color w:val="000000" w:themeColor="text1"/>
        </w:rPr>
        <w:t xml:space="preserve"> составил </w:t>
      </w:r>
      <w:r w:rsidR="00E42170">
        <w:rPr>
          <w:color w:val="000000" w:themeColor="text1"/>
        </w:rPr>
        <w:t>3 101,4</w:t>
      </w:r>
      <w:r w:rsidRPr="00214E1D">
        <w:rPr>
          <w:color w:val="000000" w:themeColor="text1"/>
        </w:rPr>
        <w:t xml:space="preserve"> млн. руб. темп роста по отношению к </w:t>
      </w:r>
      <w:r w:rsidR="008314E8" w:rsidRPr="00214E1D">
        <w:rPr>
          <w:color w:val="000000" w:themeColor="text1"/>
        </w:rPr>
        <w:t>прошлому году</w:t>
      </w:r>
      <w:r w:rsidRPr="00214E1D">
        <w:rPr>
          <w:color w:val="000000" w:themeColor="text1"/>
        </w:rPr>
        <w:t xml:space="preserve"> составил </w:t>
      </w:r>
      <w:r w:rsidR="00E42170">
        <w:rPr>
          <w:color w:val="000000" w:themeColor="text1"/>
        </w:rPr>
        <w:t>103,2</w:t>
      </w:r>
      <w:r w:rsidRPr="00214E1D">
        <w:rPr>
          <w:color w:val="000000" w:themeColor="text1"/>
        </w:rPr>
        <w:t xml:space="preserve"> %.</w:t>
      </w:r>
    </w:p>
    <w:p w:rsidR="00395F6E" w:rsidRPr="00214E1D" w:rsidRDefault="00FE2D4D" w:rsidP="00524173">
      <w:pPr>
        <w:ind w:firstLine="708"/>
        <w:jc w:val="both"/>
        <w:rPr>
          <w:color w:val="000000" w:themeColor="text1"/>
        </w:rPr>
      </w:pPr>
      <w:r w:rsidRPr="00214E1D">
        <w:rPr>
          <w:color w:val="000000" w:themeColor="text1"/>
        </w:rPr>
        <w:t xml:space="preserve">Оборот общественного питания за </w:t>
      </w:r>
      <w:r w:rsidR="00E42170">
        <w:t>2017</w:t>
      </w:r>
      <w:r w:rsidR="00581426" w:rsidRPr="00B30B5E">
        <w:t xml:space="preserve"> </w:t>
      </w:r>
      <w:r w:rsidRPr="00214E1D">
        <w:rPr>
          <w:color w:val="000000" w:themeColor="text1"/>
        </w:rPr>
        <w:t>год составил –</w:t>
      </w:r>
      <w:r w:rsidR="00E42170">
        <w:rPr>
          <w:color w:val="000000" w:themeColor="text1"/>
        </w:rPr>
        <w:t>70</w:t>
      </w:r>
      <w:r w:rsidRPr="00214E1D">
        <w:rPr>
          <w:color w:val="000000" w:themeColor="text1"/>
        </w:rPr>
        <w:t xml:space="preserve">,8 млн. руб., темп роста по отношению к </w:t>
      </w:r>
      <w:r w:rsidR="008314E8" w:rsidRPr="00214E1D">
        <w:rPr>
          <w:color w:val="000000" w:themeColor="text1"/>
        </w:rPr>
        <w:t>прошлому году</w:t>
      </w:r>
      <w:r w:rsidR="00524173" w:rsidRPr="00214E1D">
        <w:rPr>
          <w:color w:val="000000" w:themeColor="text1"/>
        </w:rPr>
        <w:t xml:space="preserve"> составил </w:t>
      </w:r>
      <w:r w:rsidR="00E42170">
        <w:rPr>
          <w:color w:val="000000" w:themeColor="text1"/>
        </w:rPr>
        <w:t>97,6</w:t>
      </w:r>
      <w:r w:rsidRPr="00214E1D">
        <w:rPr>
          <w:color w:val="000000" w:themeColor="text1"/>
        </w:rPr>
        <w:t xml:space="preserve"> %. </w:t>
      </w:r>
    </w:p>
    <w:p w:rsidR="00581DBC" w:rsidRDefault="00581DBC" w:rsidP="00C95550">
      <w:pPr>
        <w:ind w:firstLine="708"/>
        <w:rPr>
          <w:b/>
          <w:bCs/>
        </w:rPr>
      </w:pPr>
    </w:p>
    <w:p w:rsidR="00F30BF1" w:rsidRPr="00592DF1" w:rsidRDefault="00F30BF1" w:rsidP="00F30BF1">
      <w:pPr>
        <w:ind w:firstLine="708"/>
        <w:rPr>
          <w:b/>
          <w:bCs/>
        </w:rPr>
      </w:pPr>
      <w:r w:rsidRPr="00592DF1">
        <w:rPr>
          <w:b/>
          <w:bCs/>
        </w:rPr>
        <w:t>ФИНАНСЫ</w:t>
      </w:r>
    </w:p>
    <w:p w:rsidR="004E3EC7" w:rsidRPr="009E46F3" w:rsidRDefault="004E3EC7" w:rsidP="004E3EC7">
      <w:pPr>
        <w:ind w:firstLine="709"/>
        <w:jc w:val="both"/>
      </w:pPr>
      <w:r w:rsidRPr="009E46F3">
        <w:t xml:space="preserve">За 2018 год в бюджет Арамильского городского округа поступило </w:t>
      </w:r>
      <w:r>
        <w:t>779357,8</w:t>
      </w:r>
      <w:r w:rsidRPr="009E46F3">
        <w:t xml:space="preserve"> тыс. рублей, что составляет </w:t>
      </w:r>
      <w:r>
        <w:t>95,7</w:t>
      </w:r>
      <w:r w:rsidRPr="009E46F3">
        <w:t xml:space="preserve"> % от годовых бюджетных назначений. </w:t>
      </w:r>
    </w:p>
    <w:p w:rsidR="004E3EC7" w:rsidRPr="00B30B5E" w:rsidRDefault="004E3EC7" w:rsidP="004E3EC7">
      <w:pPr>
        <w:ind w:firstLine="709"/>
        <w:jc w:val="both"/>
      </w:pPr>
      <w:r w:rsidRPr="009E46F3">
        <w:rPr>
          <w:iCs/>
        </w:rPr>
        <w:t xml:space="preserve">Налоговые и неналоговые доходы местного бюджета за </w:t>
      </w:r>
      <w:r w:rsidRPr="009E46F3">
        <w:t>отчетный период</w:t>
      </w:r>
      <w:r w:rsidRPr="009E46F3">
        <w:rPr>
          <w:iCs/>
        </w:rPr>
        <w:t xml:space="preserve"> составили </w:t>
      </w:r>
      <w:r>
        <w:rPr>
          <w:iCs/>
        </w:rPr>
        <w:t>268112,5</w:t>
      </w:r>
      <w:r w:rsidRPr="009E46F3">
        <w:rPr>
          <w:iCs/>
        </w:rPr>
        <w:t xml:space="preserve"> тыс. рублей, или </w:t>
      </w:r>
      <w:r>
        <w:rPr>
          <w:iCs/>
        </w:rPr>
        <w:t>98,7</w:t>
      </w:r>
      <w:r w:rsidRPr="009E46F3">
        <w:rPr>
          <w:iCs/>
        </w:rPr>
        <w:t xml:space="preserve"> % годовых бюджетных назначений, из них по налоговым доходам – </w:t>
      </w:r>
      <w:r>
        <w:rPr>
          <w:iCs/>
        </w:rPr>
        <w:t>215801,0</w:t>
      </w:r>
      <w:r w:rsidRPr="009E46F3">
        <w:rPr>
          <w:iCs/>
        </w:rPr>
        <w:t xml:space="preserve"> тыс. рублей или </w:t>
      </w:r>
      <w:r>
        <w:rPr>
          <w:iCs/>
        </w:rPr>
        <w:t>99,4</w:t>
      </w:r>
      <w:r w:rsidRPr="009E46F3">
        <w:rPr>
          <w:iCs/>
        </w:rPr>
        <w:t xml:space="preserve"> % к годовым бюджетным назначениям, по неналоговым доходам – </w:t>
      </w:r>
      <w:r>
        <w:rPr>
          <w:iCs/>
        </w:rPr>
        <w:t>52311,5</w:t>
      </w:r>
      <w:r w:rsidRPr="009E46F3">
        <w:rPr>
          <w:iCs/>
        </w:rPr>
        <w:t xml:space="preserve"> тыс. рублей или </w:t>
      </w:r>
      <w:r>
        <w:rPr>
          <w:iCs/>
        </w:rPr>
        <w:t>95,7</w:t>
      </w:r>
      <w:r w:rsidRPr="009E46F3">
        <w:rPr>
          <w:iCs/>
        </w:rPr>
        <w:t xml:space="preserve">% к годовым бюджетным назначениям. </w:t>
      </w:r>
      <w:r w:rsidRPr="00B30B5E">
        <w:rPr>
          <w:iCs/>
        </w:rPr>
        <w:t xml:space="preserve">Их доля в общей сумме доходов местного бюджета составила </w:t>
      </w:r>
      <w:r>
        <w:rPr>
          <w:iCs/>
        </w:rPr>
        <w:t>35</w:t>
      </w:r>
      <w:r w:rsidRPr="009E46F3">
        <w:rPr>
          <w:iCs/>
        </w:rPr>
        <w:t xml:space="preserve"> %. </w:t>
      </w:r>
      <w:r w:rsidRPr="009E46F3">
        <w:t xml:space="preserve">Рост налоговых и неналоговых доходов к уровню прошлого года (в сопоставимых условиях) на </w:t>
      </w:r>
      <w:r>
        <w:t>7</w:t>
      </w:r>
      <w:r w:rsidRPr="009E46F3">
        <w:t xml:space="preserve"> %.</w:t>
      </w:r>
    </w:p>
    <w:p w:rsidR="004E3EC7" w:rsidRPr="00B30B5E" w:rsidRDefault="004E3EC7" w:rsidP="004E3EC7">
      <w:pPr>
        <w:ind w:firstLine="709"/>
        <w:jc w:val="both"/>
      </w:pPr>
      <w:r w:rsidRPr="00B30B5E">
        <w:t>Основные доходные источники в отчетном периоде:</w:t>
      </w:r>
    </w:p>
    <w:p w:rsidR="004E3EC7" w:rsidRPr="00B30B5E" w:rsidRDefault="004E3EC7" w:rsidP="004E3EC7">
      <w:pPr>
        <w:ind w:firstLine="709"/>
        <w:jc w:val="both"/>
      </w:pPr>
      <w:r w:rsidRPr="00B30B5E">
        <w:t xml:space="preserve">- налог на доходы физических лиц исполнен в сумме </w:t>
      </w:r>
      <w:r>
        <w:t>122498,5</w:t>
      </w:r>
      <w:r w:rsidRPr="009E46F3">
        <w:t xml:space="preserve"> тыс. рублей, рост к соответствующему периоду прошлого года (в сопоставимых условиях) на </w:t>
      </w:r>
      <w:r>
        <w:t>17</w:t>
      </w:r>
      <w:r w:rsidRPr="009E46F3">
        <w:t xml:space="preserve"> %</w:t>
      </w:r>
      <w:r>
        <w:t>, обусловленный ростом фонда оплаты труда и ростом среднесписочной численности работников</w:t>
      </w:r>
      <w:r w:rsidRPr="009E46F3">
        <w:t>;</w:t>
      </w:r>
    </w:p>
    <w:p w:rsidR="004E3EC7" w:rsidRPr="009E46F3" w:rsidRDefault="004E3EC7" w:rsidP="004E3EC7">
      <w:pPr>
        <w:ind w:firstLine="709"/>
        <w:jc w:val="both"/>
      </w:pPr>
      <w:r w:rsidRPr="009E46F3">
        <w:lastRenderedPageBreak/>
        <w:t xml:space="preserve">- земельный налог составил </w:t>
      </w:r>
      <w:r>
        <w:t>49306,6 тыс. рублей, рост к соответствующему периоду прошлого года на 7,8%, связанный с улучшением налоговой дисциплины налогоплательщиков</w:t>
      </w:r>
      <w:r w:rsidRPr="009E46F3">
        <w:t>;</w:t>
      </w:r>
    </w:p>
    <w:p w:rsidR="004E3EC7" w:rsidRPr="004A5FE6" w:rsidRDefault="004E3EC7" w:rsidP="004E3EC7">
      <w:pPr>
        <w:ind w:firstLine="709"/>
        <w:jc w:val="both"/>
      </w:pPr>
      <w:r w:rsidRPr="004A5FE6">
        <w:t xml:space="preserve">- единый налог на вмененный доход для определенных видов деятельности составил </w:t>
      </w:r>
      <w:r>
        <w:t>16007,1</w:t>
      </w:r>
      <w:r w:rsidRPr="004A5FE6">
        <w:t xml:space="preserve"> тыс. рублей, по сравнению с соответствующим периодом прошлого года поступления снизились на </w:t>
      </w:r>
      <w:r>
        <w:t>9,7</w:t>
      </w:r>
      <w:r w:rsidRPr="004A5FE6">
        <w:t xml:space="preserve"> %</w:t>
      </w:r>
      <w:r>
        <w:t xml:space="preserve">, </w:t>
      </w:r>
      <w:r w:rsidRPr="00553129">
        <w:t>обусловлен</w:t>
      </w:r>
      <w:r>
        <w:t>н</w:t>
      </w:r>
      <w:r w:rsidRPr="00553129">
        <w:t>о</w:t>
      </w:r>
      <w:r>
        <w:t>е</w:t>
      </w:r>
      <w:r w:rsidRPr="00553129">
        <w:t xml:space="preserve"> применением индивидуальными предпринимателями права на уменьшение суммы единого налога на сумму расходов по приобретению контрольно-кассовой техники</w:t>
      </w:r>
      <w:r w:rsidRPr="004A5FE6">
        <w:t>;</w:t>
      </w:r>
    </w:p>
    <w:p w:rsidR="004E3EC7" w:rsidRPr="00473EEC" w:rsidRDefault="004E3EC7" w:rsidP="004E3EC7">
      <w:pPr>
        <w:ind w:firstLine="709"/>
        <w:jc w:val="both"/>
      </w:pPr>
      <w:r w:rsidRPr="00473EEC"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за отчетный период составили </w:t>
      </w:r>
      <w:r>
        <w:t>14494,8</w:t>
      </w:r>
      <w:r w:rsidRPr="00473EEC">
        <w:t xml:space="preserve"> тыс. рублей, по сравнению с соответствующим периодом прошлого года поступления выросли на </w:t>
      </w:r>
      <w:r>
        <w:t>12,1</w:t>
      </w:r>
      <w:r w:rsidRPr="00473EEC">
        <w:t xml:space="preserve"> %, что </w:t>
      </w:r>
      <w:r>
        <w:t xml:space="preserve">связано с </w:t>
      </w:r>
      <w:r w:rsidRPr="00473EEC">
        <w:t xml:space="preserve"> проведением </w:t>
      </w:r>
      <w:r>
        <w:t>девяти</w:t>
      </w:r>
      <w:r w:rsidRPr="00473EEC">
        <w:t xml:space="preserve"> аукционов на право заключения договоров аренды земельных участков и поступлением единовр</w:t>
      </w:r>
      <w:r>
        <w:t>еменной годовой арендной платы. У</w:t>
      </w:r>
      <w:r w:rsidRPr="00553129">
        <w:t>величением в несколько раз окончательной цены контракта от первоначальной по двум аукционам</w:t>
      </w:r>
      <w:r w:rsidRPr="00473EEC">
        <w:t>;</w:t>
      </w:r>
    </w:p>
    <w:p w:rsidR="004E3EC7" w:rsidRDefault="004E3EC7" w:rsidP="004E3EC7">
      <w:pPr>
        <w:ind w:firstLine="709"/>
        <w:jc w:val="both"/>
      </w:pPr>
      <w:r w:rsidRPr="00B30B5E">
        <w:t xml:space="preserve">- доходы от продажи земельных участков, государственная собственность на которые не разграничена и которые расположены в границах городских округов составили </w:t>
      </w:r>
      <w:r>
        <w:t>26573,2</w:t>
      </w:r>
      <w:r w:rsidRPr="00473EEC">
        <w:t xml:space="preserve"> тыс. рублей, </w:t>
      </w:r>
      <w:r>
        <w:t>снижение</w:t>
      </w:r>
      <w:r w:rsidRPr="00473EEC">
        <w:t xml:space="preserve"> к прошлому году на </w:t>
      </w:r>
      <w:r>
        <w:t>30,4</w:t>
      </w:r>
      <w:r w:rsidRPr="00473EEC">
        <w:t xml:space="preserve"> %</w:t>
      </w:r>
      <w:r>
        <w:t xml:space="preserve">, в первую очередь </w:t>
      </w:r>
      <w:r w:rsidRPr="00761147">
        <w:t>обусловлено тем, что в 2017 году план продажи земельных участков составлял 45633 тыс. рублей, что в 1,6 раза больше плана 2018 года.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rPr>
          <w:b/>
        </w:rPr>
        <w:t>Исполнение бюджета по расходам</w:t>
      </w:r>
      <w:r w:rsidRPr="00E15971">
        <w:t xml:space="preserve"> производилось согласно предоставленным получателями бюджетных средств, бюджетными и автономными учреждениями заявкам в соответствии с бюджетной росписью и кассовым планом, в пределах средств, поступивших на счет бюджета, и составило </w:t>
      </w:r>
      <w:r w:rsidR="00592736" w:rsidRPr="00E15971">
        <w:t xml:space="preserve">при утвержденном годовом плане </w:t>
      </w:r>
      <w:r w:rsidR="00C4022D" w:rsidRPr="00E15971">
        <w:t>832 567,5</w:t>
      </w:r>
      <w:r w:rsidRPr="00E15971">
        <w:t xml:space="preserve"> тыс. рублей</w:t>
      </w:r>
      <w:r w:rsidR="00592736" w:rsidRPr="00E15971">
        <w:t xml:space="preserve">, за </w:t>
      </w:r>
      <w:r w:rsidR="002E6D7D" w:rsidRPr="00E15971">
        <w:t>отчетный период</w:t>
      </w:r>
      <w:r w:rsidR="00592736" w:rsidRPr="00E15971">
        <w:t xml:space="preserve"> – </w:t>
      </w:r>
      <w:r w:rsidR="00C4022D" w:rsidRPr="00E15971">
        <w:t>786 465,9</w:t>
      </w:r>
      <w:r w:rsidR="00592736" w:rsidRPr="00E15971">
        <w:t xml:space="preserve"> тыс. рублей</w:t>
      </w:r>
      <w:r w:rsidRPr="00E15971">
        <w:t xml:space="preserve"> или </w:t>
      </w:r>
      <w:r w:rsidR="00C4022D" w:rsidRPr="00E15971">
        <w:t>94,5</w:t>
      </w:r>
      <w:r w:rsidRPr="00E15971">
        <w:t xml:space="preserve"> % к</w:t>
      </w:r>
      <w:r w:rsidR="00592736" w:rsidRPr="00E15971">
        <w:t xml:space="preserve"> утвержденному годовому плану.</w:t>
      </w:r>
      <w:r w:rsidRPr="00E15971">
        <w:t xml:space="preserve"> </w:t>
      </w:r>
    </w:p>
    <w:p w:rsidR="00AA7FC0" w:rsidRPr="00E15971" w:rsidRDefault="00AA7FC0" w:rsidP="00B56F54">
      <w:pPr>
        <w:shd w:val="clear" w:color="auto" w:fill="FFFFFF" w:themeFill="background1"/>
        <w:ind w:firstLine="709"/>
        <w:jc w:val="both"/>
      </w:pPr>
      <w:r w:rsidRPr="00E15971">
        <w:t>В течение 201</w:t>
      </w:r>
      <w:r w:rsidR="00581426" w:rsidRPr="00E15971">
        <w:t>8</w:t>
      </w:r>
      <w:r w:rsidRPr="00E15971">
        <w:t xml:space="preserve"> года план по расходам уточнялся Решением Думы Арамильского городского округа </w:t>
      </w:r>
      <w:r w:rsidR="00C4022D" w:rsidRPr="00E15971">
        <w:t>11</w:t>
      </w:r>
      <w:r w:rsidRPr="00E15971">
        <w:t xml:space="preserve"> раз, в том числе в связи с изменениями доходной части бюджета по межбюджетным трансфертам и собственным доходам.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>Функциональная структура расходов сложилась следующим образом: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образование – </w:t>
      </w:r>
      <w:r w:rsidR="00592736" w:rsidRPr="00E15971">
        <w:t xml:space="preserve"> </w:t>
      </w:r>
      <w:r w:rsidR="00C4022D" w:rsidRPr="00E15971">
        <w:t>429 646,2</w:t>
      </w:r>
      <w:r w:rsidRPr="00E15971">
        <w:t xml:space="preserve"> тыс. рублей или </w:t>
      </w:r>
      <w:r w:rsidR="00C4022D" w:rsidRPr="00E15971">
        <w:t>54,6</w:t>
      </w:r>
      <w:r w:rsidRPr="00E15971">
        <w:t xml:space="preserve"> % от общего объема расходов; </w:t>
      </w:r>
    </w:p>
    <w:p w:rsidR="00592736" w:rsidRPr="00E15971" w:rsidRDefault="00592736" w:rsidP="00B56F54">
      <w:pPr>
        <w:shd w:val="clear" w:color="auto" w:fill="FFFFFF" w:themeFill="background1"/>
        <w:ind w:firstLine="709"/>
        <w:jc w:val="both"/>
      </w:pPr>
      <w:r w:rsidRPr="00E15971">
        <w:t xml:space="preserve">- социальная политика – </w:t>
      </w:r>
      <w:r w:rsidR="00C4022D" w:rsidRPr="00E15971">
        <w:t>66 262,6</w:t>
      </w:r>
      <w:r w:rsidRPr="00E15971">
        <w:t xml:space="preserve"> тыс. рублей или </w:t>
      </w:r>
      <w:r w:rsidR="002E6D7D" w:rsidRPr="00E15971">
        <w:t>8,</w:t>
      </w:r>
      <w:r w:rsidR="00C4022D" w:rsidRPr="00E15971">
        <w:t>4</w:t>
      </w:r>
      <w:r w:rsidRPr="00E15971">
        <w:t xml:space="preserve"> %;</w:t>
      </w:r>
    </w:p>
    <w:p w:rsidR="00592736" w:rsidRPr="00E15971" w:rsidRDefault="00592736" w:rsidP="00B56F54">
      <w:pPr>
        <w:shd w:val="clear" w:color="auto" w:fill="FFFFFF" w:themeFill="background1"/>
        <w:ind w:firstLine="709"/>
        <w:jc w:val="both"/>
      </w:pPr>
      <w:r w:rsidRPr="00E15971">
        <w:t xml:space="preserve">- национальная экономика – </w:t>
      </w:r>
      <w:r w:rsidR="00C4022D" w:rsidRPr="00E15971">
        <w:t>92 923,5</w:t>
      </w:r>
      <w:r w:rsidRPr="00E15971">
        <w:t xml:space="preserve"> тыс. рублей или </w:t>
      </w:r>
      <w:r w:rsidR="00C4022D" w:rsidRPr="00E15971">
        <w:t>11,8</w:t>
      </w:r>
      <w:r w:rsidRPr="00E15971">
        <w:t xml:space="preserve"> %; </w:t>
      </w:r>
    </w:p>
    <w:p w:rsidR="00592736" w:rsidRPr="00E15971" w:rsidRDefault="00592736" w:rsidP="00B56F54">
      <w:pPr>
        <w:shd w:val="clear" w:color="auto" w:fill="FFFFFF" w:themeFill="background1"/>
        <w:ind w:firstLine="709"/>
        <w:jc w:val="both"/>
      </w:pPr>
      <w:r w:rsidRPr="00E15971">
        <w:t xml:space="preserve">- расходы на общегосударственные вопросы – </w:t>
      </w:r>
      <w:r w:rsidR="00C4022D" w:rsidRPr="00E15971">
        <w:t>43 723,1</w:t>
      </w:r>
      <w:r w:rsidRPr="00E15971">
        <w:t xml:space="preserve"> тыс. рублей или </w:t>
      </w:r>
      <w:r w:rsidR="002A215F" w:rsidRPr="00E15971">
        <w:t>5,</w:t>
      </w:r>
      <w:r w:rsidR="002E6D7D" w:rsidRPr="00E15971">
        <w:t>6</w:t>
      </w:r>
      <w:r w:rsidRPr="00E15971">
        <w:t xml:space="preserve"> %; 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жилищно-коммунальное хозяйство – </w:t>
      </w:r>
      <w:r w:rsidR="00C4022D" w:rsidRPr="00E15971">
        <w:t>88 263,5</w:t>
      </w:r>
      <w:r w:rsidRPr="00E15971">
        <w:t xml:space="preserve"> тыс. рублей или </w:t>
      </w:r>
      <w:r w:rsidR="00C4022D" w:rsidRPr="00E15971">
        <w:t>11,2</w:t>
      </w:r>
      <w:r w:rsidRPr="00E15971">
        <w:t xml:space="preserve"> %;</w:t>
      </w:r>
    </w:p>
    <w:p w:rsidR="00592736" w:rsidRPr="00E15971" w:rsidRDefault="00592736" w:rsidP="00B56F54">
      <w:pPr>
        <w:shd w:val="clear" w:color="auto" w:fill="FFFFFF" w:themeFill="background1"/>
        <w:ind w:firstLine="709"/>
        <w:jc w:val="both"/>
      </w:pPr>
      <w:r w:rsidRPr="00E15971">
        <w:t xml:space="preserve">- культура и кинематография – </w:t>
      </w:r>
      <w:r w:rsidR="00C4022D" w:rsidRPr="00E15971">
        <w:t>38 421,3</w:t>
      </w:r>
      <w:r w:rsidRPr="00E15971">
        <w:t xml:space="preserve"> тыс. рублей или </w:t>
      </w:r>
      <w:r w:rsidR="00C4022D" w:rsidRPr="00E15971">
        <w:t>4,9</w:t>
      </w:r>
      <w:r w:rsidR="002E6D7D" w:rsidRPr="00E15971">
        <w:t xml:space="preserve"> </w:t>
      </w:r>
      <w:r w:rsidRPr="00E15971">
        <w:t>%;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физическая культура и спорт – </w:t>
      </w:r>
      <w:r w:rsidR="00C4022D" w:rsidRPr="00E15971">
        <w:t>15 391,4</w:t>
      </w:r>
      <w:r w:rsidR="0062102C" w:rsidRPr="00E15971">
        <w:t xml:space="preserve"> тыс. рублей или </w:t>
      </w:r>
      <w:r w:rsidR="00C4022D" w:rsidRPr="00E15971">
        <w:t>2,0</w:t>
      </w:r>
      <w:r w:rsidRPr="00E15971">
        <w:t xml:space="preserve"> %; 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здравоохранение – </w:t>
      </w:r>
      <w:r w:rsidR="002A215F" w:rsidRPr="00E15971">
        <w:t>1 537,5</w:t>
      </w:r>
      <w:r w:rsidRPr="00E15971">
        <w:t xml:space="preserve"> тыс. рублей или </w:t>
      </w:r>
      <w:r w:rsidR="002E6D7D" w:rsidRPr="00E15971">
        <w:t>0,</w:t>
      </w:r>
      <w:r w:rsidR="00C4022D" w:rsidRPr="00E15971">
        <w:t>2</w:t>
      </w:r>
      <w:r w:rsidRPr="00E15971">
        <w:t xml:space="preserve"> %;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национальная безопасность и правоохранительная деятельность – </w:t>
      </w:r>
      <w:r w:rsidR="00C4022D" w:rsidRPr="00E15971">
        <w:t>7 646</w:t>
      </w:r>
      <w:r w:rsidR="00592736" w:rsidRPr="00E15971">
        <w:t xml:space="preserve"> тыс. рублей или </w:t>
      </w:r>
      <w:r w:rsidR="002A215F" w:rsidRPr="00E15971">
        <w:t>1,</w:t>
      </w:r>
      <w:r w:rsidR="00C4022D" w:rsidRPr="00E15971">
        <w:t>0</w:t>
      </w:r>
      <w:r w:rsidRPr="00E15971">
        <w:t xml:space="preserve"> %;</w:t>
      </w:r>
    </w:p>
    <w:p w:rsidR="00592736" w:rsidRPr="00E15971" w:rsidRDefault="00592736" w:rsidP="00B56F54">
      <w:pPr>
        <w:shd w:val="clear" w:color="auto" w:fill="FFFFFF" w:themeFill="background1"/>
        <w:ind w:firstLine="709"/>
        <w:jc w:val="both"/>
      </w:pPr>
      <w:r w:rsidRPr="00E15971">
        <w:t xml:space="preserve">- средства массовой информации – </w:t>
      </w:r>
      <w:r w:rsidR="0093409F" w:rsidRPr="00E15971">
        <w:t>1</w:t>
      </w:r>
      <w:r w:rsidR="00E15971" w:rsidRPr="00E15971">
        <w:t> </w:t>
      </w:r>
      <w:r w:rsidR="0093409F" w:rsidRPr="00E15971">
        <w:t>7</w:t>
      </w:r>
      <w:r w:rsidR="00E15971" w:rsidRPr="00E15971">
        <w:t>29,9</w:t>
      </w:r>
      <w:r w:rsidRPr="00E15971">
        <w:t xml:space="preserve"> тыс. рублей или </w:t>
      </w:r>
      <w:r w:rsidR="002A215F" w:rsidRPr="00E15971">
        <w:t>0,</w:t>
      </w:r>
      <w:r w:rsidR="00E15971" w:rsidRPr="00E15971">
        <w:t>2</w:t>
      </w:r>
      <w:r w:rsidRPr="00E15971">
        <w:t xml:space="preserve"> %.</w:t>
      </w:r>
    </w:p>
    <w:p w:rsidR="008D2187" w:rsidRPr="00E1597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обслуживание государственного и муниципального долга – </w:t>
      </w:r>
      <w:r w:rsidR="00E15971" w:rsidRPr="00E15971">
        <w:t>23,5</w:t>
      </w:r>
      <w:r w:rsidR="00592736" w:rsidRPr="00E15971">
        <w:t xml:space="preserve"> тыс. рублей или </w:t>
      </w:r>
      <w:r w:rsidR="002A215F" w:rsidRPr="00E15971">
        <w:t>0,0</w:t>
      </w:r>
      <w:r w:rsidR="0093409F" w:rsidRPr="00E15971">
        <w:t>03</w:t>
      </w:r>
      <w:r w:rsidRPr="00E15971">
        <w:t xml:space="preserve"> %;</w:t>
      </w:r>
    </w:p>
    <w:p w:rsidR="008D2187" w:rsidRPr="00592DF1" w:rsidRDefault="008D2187" w:rsidP="00B56F54">
      <w:pPr>
        <w:shd w:val="clear" w:color="auto" w:fill="FFFFFF" w:themeFill="background1"/>
        <w:ind w:firstLine="709"/>
        <w:jc w:val="both"/>
      </w:pPr>
      <w:r w:rsidRPr="00E15971">
        <w:t xml:space="preserve">- национальная оборона – </w:t>
      </w:r>
      <w:r w:rsidR="00E15971" w:rsidRPr="00E15971">
        <w:t>897,4</w:t>
      </w:r>
      <w:r w:rsidR="00390B3D" w:rsidRPr="00E15971">
        <w:t xml:space="preserve"> тыс. рублей или </w:t>
      </w:r>
      <w:r w:rsidR="00592736" w:rsidRPr="00E15971">
        <w:t>0,1</w:t>
      </w:r>
      <w:r w:rsidRPr="00E15971">
        <w:t xml:space="preserve"> %;</w:t>
      </w:r>
    </w:p>
    <w:p w:rsidR="008D2187" w:rsidRPr="008D2187" w:rsidRDefault="008D2187" w:rsidP="00B56F54">
      <w:pPr>
        <w:shd w:val="clear" w:color="auto" w:fill="FFFFFF" w:themeFill="background1"/>
        <w:ind w:firstLine="709"/>
        <w:jc w:val="both"/>
        <w:rPr>
          <w:b/>
        </w:rPr>
      </w:pPr>
    </w:p>
    <w:p w:rsidR="0020579E" w:rsidRPr="00ED32F9" w:rsidRDefault="00227A7A" w:rsidP="0099735A">
      <w:pPr>
        <w:ind w:firstLine="709"/>
        <w:jc w:val="both"/>
        <w:rPr>
          <w:b/>
        </w:rPr>
      </w:pPr>
      <w:r w:rsidRPr="00ED32F9">
        <w:rPr>
          <w:b/>
        </w:rPr>
        <w:t>ПРИБЫЛЬ</w:t>
      </w:r>
    </w:p>
    <w:p w:rsidR="00227A7A" w:rsidRPr="00B30B5E" w:rsidRDefault="00227A7A" w:rsidP="00227A7A">
      <w:pPr>
        <w:jc w:val="both"/>
      </w:pPr>
      <w:r w:rsidRPr="00ED32F9">
        <w:rPr>
          <w:b/>
          <w:i/>
        </w:rPr>
        <w:tab/>
      </w:r>
      <w:r w:rsidRPr="00ED32F9">
        <w:t xml:space="preserve">За отчётный период, согласно данных статистики о финансовом состоянии отчитавшихся в </w:t>
      </w:r>
      <w:r w:rsidR="00B54314" w:rsidRPr="00ED32F9">
        <w:t xml:space="preserve">органы </w:t>
      </w:r>
      <w:r w:rsidRPr="00ED32F9">
        <w:t>статистик</w:t>
      </w:r>
      <w:r w:rsidR="00B54314" w:rsidRPr="00ED32F9">
        <w:t>и</w:t>
      </w:r>
      <w:r w:rsidRPr="00ED32F9">
        <w:t xml:space="preserve"> предприятий </w:t>
      </w:r>
      <w:r w:rsidR="00F01489" w:rsidRPr="00ED32F9">
        <w:t>Арамильского</w:t>
      </w:r>
      <w:r w:rsidRPr="00ED32F9">
        <w:t xml:space="preserve"> городского округа</w:t>
      </w:r>
      <w:r w:rsidR="002B64B2" w:rsidRPr="00ED32F9">
        <w:t>, предприятиями показан</w:t>
      </w:r>
      <w:r w:rsidR="007C1C5F" w:rsidRPr="00ED32F9">
        <w:t>а</w:t>
      </w:r>
      <w:r w:rsidR="002B64B2" w:rsidRPr="00ED32F9">
        <w:t xml:space="preserve"> </w:t>
      </w:r>
      <w:r w:rsidR="007C1C5F" w:rsidRPr="00B30B5E">
        <w:t>прибыль</w:t>
      </w:r>
      <w:r w:rsidR="00431292" w:rsidRPr="00B30B5E">
        <w:t xml:space="preserve"> в сумме</w:t>
      </w:r>
      <w:r w:rsidR="00B4404F" w:rsidRPr="00B30B5E">
        <w:t xml:space="preserve"> </w:t>
      </w:r>
      <w:r w:rsidR="000A0F2F">
        <w:t>195,9</w:t>
      </w:r>
      <w:r w:rsidR="00A153DB" w:rsidRPr="00B30B5E">
        <w:t>*</w:t>
      </w:r>
      <w:r w:rsidR="00ED0875" w:rsidRPr="00B30B5E">
        <w:t xml:space="preserve"> </w:t>
      </w:r>
      <w:r w:rsidR="00424DDE" w:rsidRPr="00B30B5E">
        <w:t>млн</w:t>
      </w:r>
      <w:r w:rsidR="00C161FE" w:rsidRPr="00B30B5E">
        <w:t>.</w:t>
      </w:r>
      <w:r w:rsidRPr="00B30B5E">
        <w:t xml:space="preserve"> рублей. Общая сумма их дебиторской задолженности </w:t>
      </w:r>
      <w:r w:rsidR="00A335FC" w:rsidRPr="00B30B5E">
        <w:t xml:space="preserve">составила </w:t>
      </w:r>
      <w:r w:rsidR="000A0F2F">
        <w:t xml:space="preserve">2 </w:t>
      </w:r>
      <w:r w:rsidR="00EF35F0">
        <w:t>047</w:t>
      </w:r>
      <w:r w:rsidR="005E7238" w:rsidRPr="00B30B5E">
        <w:t>*</w:t>
      </w:r>
      <w:r w:rsidR="00A326EE" w:rsidRPr="00B30B5E">
        <w:t xml:space="preserve"> </w:t>
      </w:r>
      <w:r w:rsidRPr="00B30B5E">
        <w:t>млн. рублей, су</w:t>
      </w:r>
      <w:r w:rsidR="0004568E" w:rsidRPr="00B30B5E">
        <w:t xml:space="preserve">мма кредиторской задолженности </w:t>
      </w:r>
      <w:r w:rsidR="003E69C8">
        <w:t>1 </w:t>
      </w:r>
      <w:r w:rsidR="00EF35F0">
        <w:t>589</w:t>
      </w:r>
      <w:r w:rsidR="005E7238" w:rsidRPr="00B30B5E">
        <w:t>*</w:t>
      </w:r>
      <w:r w:rsidR="00ED0875" w:rsidRPr="00B30B5E">
        <w:t xml:space="preserve"> </w:t>
      </w:r>
      <w:r w:rsidRPr="00B30B5E">
        <w:t xml:space="preserve">млн. рублей, в том числе задолженность по начисленным платежам во все уровни бюджета и страховым взносам </w:t>
      </w:r>
      <w:r w:rsidR="00EF35F0">
        <w:t>116,6</w:t>
      </w:r>
      <w:r w:rsidR="005E7238" w:rsidRPr="00B30B5E">
        <w:t>*</w:t>
      </w:r>
      <w:r w:rsidR="0004568E" w:rsidRPr="00B30B5E">
        <w:t xml:space="preserve"> </w:t>
      </w:r>
      <w:r w:rsidR="004C0603" w:rsidRPr="00B30B5E">
        <w:t xml:space="preserve">млн. </w:t>
      </w:r>
      <w:r w:rsidRPr="00B30B5E">
        <w:t>рублей.</w:t>
      </w:r>
    </w:p>
    <w:p w:rsidR="00CF3FDB" w:rsidRPr="00CF3FDB" w:rsidRDefault="00EF35F0" w:rsidP="00A153DB">
      <w:pPr>
        <w:jc w:val="both"/>
      </w:pPr>
      <w:r>
        <w:t>* данные на 01.10</w:t>
      </w:r>
      <w:r w:rsidR="00A153DB" w:rsidRPr="00B30B5E">
        <w:t>.201</w:t>
      </w:r>
      <w:r w:rsidR="003860AE">
        <w:t>8</w:t>
      </w:r>
      <w:r w:rsidR="00A153DB" w:rsidRPr="00B30B5E">
        <w:t xml:space="preserve"> г.</w:t>
      </w:r>
      <w:r w:rsidR="00A153DB">
        <w:t xml:space="preserve"> </w:t>
      </w:r>
    </w:p>
    <w:p w:rsidR="00B5269E" w:rsidRPr="00592DF1" w:rsidRDefault="00227A7A" w:rsidP="00B5269E">
      <w:pPr>
        <w:ind w:firstLine="708"/>
        <w:jc w:val="both"/>
      </w:pPr>
      <w:r w:rsidRPr="00592DF1">
        <w:rPr>
          <w:b/>
          <w:bCs/>
        </w:rPr>
        <w:lastRenderedPageBreak/>
        <w:t>ИНВЕСТИЦИИ</w:t>
      </w:r>
      <w:r w:rsidRPr="00592DF1">
        <w:tab/>
      </w:r>
    </w:p>
    <w:p w:rsidR="00B5269E" w:rsidRPr="00592DF1" w:rsidRDefault="00B5269E" w:rsidP="00F11376">
      <w:pPr>
        <w:ind w:firstLine="851"/>
        <w:jc w:val="both"/>
      </w:pPr>
      <w:r w:rsidRPr="00B30B5E">
        <w:t xml:space="preserve">Объем инвестиций в основной капитал за счет всех источников финансирования за </w:t>
      </w:r>
      <w:r w:rsidR="003A1A57">
        <w:t>9 месяцев</w:t>
      </w:r>
      <w:r w:rsidR="00F11376" w:rsidRPr="00B30B5E">
        <w:t xml:space="preserve"> 201</w:t>
      </w:r>
      <w:r w:rsidR="00581426">
        <w:t>8</w:t>
      </w:r>
      <w:r w:rsidRPr="00B30B5E">
        <w:t xml:space="preserve"> год</w:t>
      </w:r>
      <w:r w:rsidR="00F11376" w:rsidRPr="00B30B5E">
        <w:t>а</w:t>
      </w:r>
      <w:r w:rsidRPr="00B30B5E">
        <w:t xml:space="preserve">, направленных в экономику городского округа, составил </w:t>
      </w:r>
      <w:r w:rsidR="003A1A57">
        <w:t>790,6</w:t>
      </w:r>
      <w:r w:rsidRPr="00B30B5E">
        <w:t xml:space="preserve"> млн. руб.</w:t>
      </w:r>
    </w:p>
    <w:p w:rsidR="001D7BF1" w:rsidRDefault="001D7BF1" w:rsidP="00E71F21">
      <w:pPr>
        <w:ind w:firstLine="708"/>
        <w:jc w:val="both"/>
        <w:rPr>
          <w:b/>
        </w:rPr>
      </w:pPr>
    </w:p>
    <w:p w:rsidR="001D7BF1" w:rsidRDefault="00D176A1" w:rsidP="00E71F21">
      <w:pPr>
        <w:ind w:firstLine="708"/>
        <w:jc w:val="both"/>
        <w:rPr>
          <w:b/>
        </w:rPr>
      </w:pPr>
      <w:r>
        <w:rPr>
          <w:bCs/>
        </w:rPr>
        <w:t xml:space="preserve">                                                                                                                              </w:t>
      </w:r>
      <w:r w:rsidRPr="00592DF1">
        <w:rPr>
          <w:bCs/>
        </w:rPr>
        <w:t xml:space="preserve">Таблица </w:t>
      </w:r>
      <w:r>
        <w:rPr>
          <w:bCs/>
        </w:rPr>
        <w:t>2</w:t>
      </w:r>
    </w:p>
    <w:p w:rsidR="008D48A3" w:rsidRPr="00592DF1" w:rsidRDefault="004E7D73" w:rsidP="00E71F21">
      <w:pPr>
        <w:ind w:firstLine="708"/>
        <w:jc w:val="both"/>
        <w:rPr>
          <w:b/>
        </w:rPr>
      </w:pPr>
      <w:r w:rsidRPr="00592DF1">
        <w:rPr>
          <w:b/>
        </w:rPr>
        <w:t xml:space="preserve">За </w:t>
      </w:r>
      <w:r w:rsidR="00314407" w:rsidRPr="00592DF1">
        <w:rPr>
          <w:b/>
        </w:rPr>
        <w:t>201</w:t>
      </w:r>
      <w:r w:rsidR="00581426">
        <w:rPr>
          <w:b/>
        </w:rPr>
        <w:t>8</w:t>
      </w:r>
      <w:r w:rsidR="00227A7A" w:rsidRPr="00592DF1">
        <w:rPr>
          <w:b/>
        </w:rPr>
        <w:t xml:space="preserve"> год введено в эксплуатацию:</w:t>
      </w:r>
      <w:r w:rsidR="00D176A1" w:rsidRPr="00D176A1">
        <w:rPr>
          <w:bCs/>
        </w:rPr>
        <w:t xml:space="preserve"> </w:t>
      </w:r>
    </w:p>
    <w:p w:rsidR="00E71F21" w:rsidRPr="00592DF1" w:rsidRDefault="00E71F21" w:rsidP="00E71F21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362"/>
        <w:gridCol w:w="2633"/>
        <w:gridCol w:w="2221"/>
        <w:gridCol w:w="1613"/>
      </w:tblGrid>
      <w:tr w:rsidR="009F71BD" w:rsidRPr="00592DF1" w:rsidTr="00B30B5E">
        <w:trPr>
          <w:trHeight w:val="61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Default="009F71BD" w:rsidP="009F71BD">
            <w:r>
              <w:t xml:space="preserve">Торговая галерея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Default="009F71BD" w:rsidP="009F71BD">
            <w:r>
              <w:t xml:space="preserve">Свердловская область, Арамиль, </w:t>
            </w:r>
            <w:r w:rsidRPr="00800FFA">
              <w:t>1 Мая, 3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Default="009F71BD" w:rsidP="009F71BD">
            <w:r>
              <w:t>ООО «ОКМИС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815,8</w:t>
            </w:r>
          </w:p>
        </w:tc>
      </w:tr>
      <w:tr w:rsidR="009F71BD" w:rsidRPr="00592DF1" w:rsidTr="00B30B5E">
        <w:trPr>
          <w:trHeight w:val="49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proofErr w:type="spellStart"/>
            <w:r>
              <w:t>Среднеэтажная</w:t>
            </w:r>
            <w:proofErr w:type="spellEnd"/>
            <w:r>
              <w:t xml:space="preserve"> многоквартирная жилая застройка с объектами обслужива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Свердловская область, Арамиль, ул. Мира, 1Б. Жилой дом 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ООО «Центр недвижимости «МАН». Ипотечный центр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7287,2</w:t>
            </w:r>
          </w:p>
        </w:tc>
      </w:tr>
      <w:tr w:rsidR="009F71BD" w:rsidRPr="00592DF1" w:rsidTr="00B30B5E">
        <w:trPr>
          <w:trHeight w:val="5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Default="009F71BD" w:rsidP="009F71BD">
            <w:r>
              <w:t>Нежилое здание- «Пристрой к существующему зданию склада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Default="009F71BD" w:rsidP="009F71BD">
            <w:r>
              <w:t xml:space="preserve">Свердловская область, Арамиль, ул. Шпагатная, 1А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Default="009F71BD" w:rsidP="009F71BD">
            <w:r>
              <w:t>ООО «</w:t>
            </w:r>
            <w:proofErr w:type="spellStart"/>
            <w:r>
              <w:t>Белфор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1090,6</w:t>
            </w:r>
          </w:p>
        </w:tc>
      </w:tr>
      <w:tr w:rsidR="009F71BD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Производственно-складской комплекс с административно-бытовым зданием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 w:rsidRPr="00F70CBE">
              <w:t>Свердловская область, Арамиль,</w:t>
            </w:r>
            <w:r>
              <w:t xml:space="preserve"> ул. Гарнизон, 19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ООО «Торговый дом «</w:t>
            </w:r>
            <w:proofErr w:type="spellStart"/>
            <w:r>
              <w:t>Стройкомплект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BD" w:rsidRDefault="009F71BD" w:rsidP="009F71BD">
            <w:r>
              <w:t>806,9</w:t>
            </w:r>
          </w:p>
        </w:tc>
      </w:tr>
      <w:tr w:rsidR="00B72034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1B66CA" w:rsidP="009F71BD">
            <w: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1B66CA" w:rsidP="009F71BD">
            <w:r>
              <w:t>Складской комплекс по пер. Речной, 4Г, АБ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Pr="00F70CBE" w:rsidRDefault="00D1628B" w:rsidP="00D1628B">
            <w:r w:rsidRPr="00F70CBE">
              <w:t>Свердловская область, Арамиль,</w:t>
            </w:r>
            <w:r>
              <w:t xml:space="preserve"> пер. Речной, 4Г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ООО «</w:t>
            </w:r>
            <w:proofErr w:type="spellStart"/>
            <w:r>
              <w:t>Стройкомплект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31426D" w:rsidP="009F71BD">
            <w:r>
              <w:t>318,5</w:t>
            </w:r>
          </w:p>
        </w:tc>
      </w:tr>
      <w:tr w:rsidR="00D1628B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B" w:rsidRDefault="00D1628B" w:rsidP="009F71BD">
            <w: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B" w:rsidRDefault="00D1628B" w:rsidP="009F71BD">
            <w:r>
              <w:t>Складской комплекс по пер. Речной, 4Г, склад № 1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B" w:rsidRPr="00F70CBE" w:rsidRDefault="00D1628B" w:rsidP="00D1628B">
            <w:r w:rsidRPr="00F70CBE">
              <w:t>Свердловская область, Арамиль,</w:t>
            </w:r>
            <w:r>
              <w:t xml:space="preserve"> пер. Речной, 4Г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B" w:rsidRDefault="00D1628B" w:rsidP="009F71BD">
            <w:r>
              <w:t>ООО «</w:t>
            </w:r>
            <w:proofErr w:type="spellStart"/>
            <w:r>
              <w:t>Стройкомплект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8B" w:rsidRDefault="00D1628B" w:rsidP="009F71BD">
            <w:r>
              <w:t>1465,0</w:t>
            </w:r>
          </w:p>
        </w:tc>
      </w:tr>
      <w:tr w:rsidR="00B72034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Pr="0031426D" w:rsidRDefault="0031426D" w:rsidP="009F71BD">
            <w:r>
              <w:t xml:space="preserve">Административно-бытовой корпус (№ 24 по ПЗУ) 1 очередь </w:t>
            </w:r>
            <w:r>
              <w:rPr>
                <w:lang w:val="en-US"/>
              </w:rPr>
              <w:t>I</w:t>
            </w:r>
            <w:r>
              <w:t>-го под-этапа «Комплекса производств ЗАО НПХ ВМП г. Арамиль Свердловской обла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Pr="00F70CBE" w:rsidRDefault="0031426D" w:rsidP="0031426D">
            <w:r w:rsidRPr="00F70CBE">
              <w:t>Свердловская область, Арамиль,</w:t>
            </w:r>
            <w:r>
              <w:t xml:space="preserve"> ул. Клубная, 13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ЗАО НПХ «ВМП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2604,1</w:t>
            </w:r>
          </w:p>
        </w:tc>
      </w:tr>
      <w:tr w:rsidR="00B72034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31426D" w:rsidP="009F71BD">
            <w:r>
              <w:t>Многоквартирный жилой до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Pr="00F70CBE" w:rsidRDefault="0031426D" w:rsidP="009F71BD">
            <w:r>
              <w:t>Свердловская область, Арамиль, ул. Рабочая, 1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Левин Алексей Георгиевич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34" w:rsidRDefault="00D1628B" w:rsidP="009F71BD">
            <w:r>
              <w:t>3291,2</w:t>
            </w:r>
          </w:p>
        </w:tc>
      </w:tr>
      <w:tr w:rsidR="00C70A25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Многоквартирный жилой дом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 xml:space="preserve">Свердловская область, г. Арамиль, ул. Текстильщиков, 6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 xml:space="preserve">ООО «Инвестиционная группа компаний </w:t>
            </w:r>
            <w:proofErr w:type="spellStart"/>
            <w:r>
              <w:t>Лоджик-Девелопмент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6657,8</w:t>
            </w:r>
          </w:p>
        </w:tc>
      </w:tr>
      <w:tr w:rsidR="00C70A25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Многоквартирное жилищное строительство с пристроенными нежилыми помещениям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Свердловская область, г. Арамиль, ул. Космонавтов, дом 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ООО «</w:t>
            </w:r>
            <w:proofErr w:type="spellStart"/>
            <w:r>
              <w:t>Маршалгенстрой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6492,7</w:t>
            </w:r>
          </w:p>
        </w:tc>
      </w:tr>
      <w:tr w:rsidR="00C70A25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lastRenderedPageBreak/>
              <w:t>1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Цех высокодисперсных порошков (ЦВП) – 3 под-этап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C70A25">
            <w:r>
              <w:t>Свердловская область, г. Арамиль, ул. Клубная, дом 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ЗАО НПХ «ВМП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2408,4</w:t>
            </w:r>
          </w:p>
        </w:tc>
      </w:tr>
      <w:tr w:rsidR="00C70A25" w:rsidRPr="00592DF1" w:rsidTr="00B30B5E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9F71BD">
            <w:proofErr w:type="spellStart"/>
            <w:r>
              <w:t>Трехсекционный</w:t>
            </w:r>
            <w:proofErr w:type="spellEnd"/>
            <w:r>
              <w:t>, трехэтажный многоквартирный жилой дом с встроенными нежилыми помещениям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C70A25" w:rsidP="00193FEB">
            <w:r>
              <w:t xml:space="preserve">Свердловская область, п. Светлый, </w:t>
            </w:r>
            <w:r w:rsidR="00193FEB">
              <w:t>дом 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193FEB" w:rsidP="009F71BD">
            <w:r>
              <w:t xml:space="preserve">ООО «Инвестиционная группа компаний </w:t>
            </w:r>
            <w:proofErr w:type="spellStart"/>
            <w:r>
              <w:t>Лоджик-Девелопмент</w:t>
            </w:r>
            <w:proofErr w:type="spellEnd"/>
            <w:r>
              <w:t>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25" w:rsidRDefault="00193FEB" w:rsidP="009F71BD">
            <w:r>
              <w:t>1960,7</w:t>
            </w:r>
          </w:p>
        </w:tc>
      </w:tr>
    </w:tbl>
    <w:p w:rsidR="00E9265C" w:rsidRDefault="00E9265C" w:rsidP="00FE2058">
      <w:pPr>
        <w:jc w:val="both"/>
        <w:rPr>
          <w:b/>
          <w:bCs/>
        </w:rPr>
      </w:pPr>
    </w:p>
    <w:p w:rsidR="008D48A3" w:rsidRPr="00ED32F9" w:rsidRDefault="00227A7A" w:rsidP="00C95550">
      <w:pPr>
        <w:ind w:firstLine="708"/>
        <w:jc w:val="both"/>
      </w:pPr>
      <w:r w:rsidRPr="00ED32F9">
        <w:rPr>
          <w:b/>
          <w:bCs/>
        </w:rPr>
        <w:t>ДЕНЕЖНЫЕ ДОХОДЫ НАСЕЛЕНИЯ</w:t>
      </w:r>
      <w:r w:rsidRPr="00ED32F9">
        <w:t xml:space="preserve"> </w:t>
      </w:r>
    </w:p>
    <w:p w:rsidR="00242C7E" w:rsidRPr="00B30B5E" w:rsidRDefault="00227A7A" w:rsidP="00242C7E">
      <w:pPr>
        <w:ind w:firstLine="851"/>
        <w:jc w:val="both"/>
      </w:pPr>
      <w:r w:rsidRPr="00B30B5E">
        <w:t xml:space="preserve">Среднемесячная начисленная заработная плата </w:t>
      </w:r>
      <w:r w:rsidR="00F610DB" w:rsidRPr="00B30B5E">
        <w:t>одного</w:t>
      </w:r>
      <w:r w:rsidRPr="00B30B5E">
        <w:t xml:space="preserve"> работника в </w:t>
      </w:r>
      <w:r w:rsidR="008D706A" w:rsidRPr="00B30B5E">
        <w:t>А</w:t>
      </w:r>
      <w:r w:rsidRPr="00B30B5E">
        <w:t xml:space="preserve">рамильском городском </w:t>
      </w:r>
      <w:r w:rsidR="009229C3" w:rsidRPr="00B30B5E">
        <w:t>округе</w:t>
      </w:r>
      <w:r w:rsidRPr="00B30B5E">
        <w:t xml:space="preserve"> за отчётный период </w:t>
      </w:r>
      <w:r w:rsidR="0020579E" w:rsidRPr="00B30B5E">
        <w:t xml:space="preserve">составила </w:t>
      </w:r>
      <w:r w:rsidR="00946AE5">
        <w:t>39</w:t>
      </w:r>
      <w:r w:rsidR="00C7481B">
        <w:t> 607,3</w:t>
      </w:r>
      <w:r w:rsidR="00096040">
        <w:t xml:space="preserve"> </w:t>
      </w:r>
      <w:r w:rsidR="00AE28FF" w:rsidRPr="00B30B5E">
        <w:t>руб.</w:t>
      </w:r>
      <w:r w:rsidR="00F74415" w:rsidRPr="00B30B5E">
        <w:t>*</w:t>
      </w:r>
      <w:r w:rsidRPr="00B30B5E">
        <w:t xml:space="preserve">, что на </w:t>
      </w:r>
      <w:r w:rsidR="00C7481B">
        <w:t>6,7</w:t>
      </w:r>
      <w:r w:rsidR="00231866" w:rsidRPr="00B30B5E">
        <w:t xml:space="preserve"> %</w:t>
      </w:r>
      <w:r w:rsidR="00BA56CD" w:rsidRPr="00B30B5E">
        <w:t xml:space="preserve"> </w:t>
      </w:r>
      <w:r w:rsidRPr="00B30B5E">
        <w:t xml:space="preserve">больше </w:t>
      </w:r>
      <w:r w:rsidR="000E49A2" w:rsidRPr="00B30B5E">
        <w:t>уровня прошлого года</w:t>
      </w:r>
      <w:r w:rsidRPr="00B30B5E">
        <w:t>. В промышленности (по кругу крупных и средних предприятий) уров</w:t>
      </w:r>
      <w:r w:rsidR="00A61BAC" w:rsidRPr="00B30B5E">
        <w:t>ень заработной платы составляет</w:t>
      </w:r>
      <w:r w:rsidR="00231866" w:rsidRPr="00B30B5E">
        <w:t xml:space="preserve"> </w:t>
      </w:r>
      <w:r w:rsidR="00604963">
        <w:t>43 489,8</w:t>
      </w:r>
      <w:r w:rsidR="00B30B5E" w:rsidRPr="00B30B5E">
        <w:t xml:space="preserve"> руб.*</w:t>
      </w:r>
      <w:r w:rsidR="00BA56CD" w:rsidRPr="00B30B5E">
        <w:t>, в торговле</w:t>
      </w:r>
      <w:r w:rsidR="00242C7E" w:rsidRPr="00B30B5E">
        <w:t xml:space="preserve"> </w:t>
      </w:r>
      <w:r w:rsidR="00946AE5">
        <w:t>31</w:t>
      </w:r>
      <w:r w:rsidR="00C7481B">
        <w:t> 842,8</w:t>
      </w:r>
      <w:r w:rsidR="00B30B5E" w:rsidRPr="00B30B5E">
        <w:t xml:space="preserve"> руб.*</w:t>
      </w:r>
      <w:r w:rsidR="00C76C2F" w:rsidRPr="00B30B5E">
        <w:t xml:space="preserve"> </w:t>
      </w:r>
    </w:p>
    <w:p w:rsidR="00B30B5E" w:rsidRPr="00B30B5E" w:rsidRDefault="00714284" w:rsidP="00242C7E">
      <w:pPr>
        <w:ind w:firstLine="851"/>
        <w:jc w:val="both"/>
      </w:pPr>
      <w:r>
        <w:t>*</w:t>
      </w:r>
      <w:r w:rsidR="00C7481B">
        <w:t>данные на 01.10</w:t>
      </w:r>
      <w:r w:rsidR="00B30B5E" w:rsidRPr="00B30B5E">
        <w:t>.201</w:t>
      </w:r>
      <w:r w:rsidR="00096040">
        <w:t>8</w:t>
      </w:r>
      <w:r w:rsidR="00B30B5E" w:rsidRPr="00B30B5E">
        <w:t xml:space="preserve"> г.</w:t>
      </w:r>
    </w:p>
    <w:p w:rsidR="00431292" w:rsidRDefault="0010671D" w:rsidP="004D74FA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86191" w:rsidRPr="00592DF1" w:rsidRDefault="004D74FA" w:rsidP="00D26DF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</w:t>
      </w:r>
      <w:r w:rsidR="00227A7A" w:rsidRPr="00592DF1">
        <w:rPr>
          <w:b/>
          <w:bCs/>
        </w:rPr>
        <w:t>ЗАНЯТОСТЬ НАСЕЛЕНИЯ</w:t>
      </w:r>
    </w:p>
    <w:p w:rsidR="002A7E47" w:rsidRDefault="00227A7A" w:rsidP="001D7BF1">
      <w:pPr>
        <w:ind w:firstLine="708"/>
        <w:jc w:val="both"/>
      </w:pPr>
      <w:r w:rsidRPr="00FD6592">
        <w:t xml:space="preserve">Уровень официально регистрируемой безработицы в Арамильском городском округе </w:t>
      </w:r>
      <w:r w:rsidR="00EE375E" w:rsidRPr="00FD6592">
        <w:t xml:space="preserve">за отчетный период </w:t>
      </w:r>
      <w:r w:rsidRPr="00FD6592">
        <w:t xml:space="preserve">составил </w:t>
      </w:r>
      <w:r w:rsidR="00762B0A" w:rsidRPr="00FD6592">
        <w:t>0,</w:t>
      </w:r>
      <w:r w:rsidR="00285958">
        <w:t>5</w:t>
      </w:r>
      <w:r w:rsidR="00B0706C" w:rsidRPr="00FD6592">
        <w:t xml:space="preserve"> </w:t>
      </w:r>
      <w:r w:rsidRPr="00FD6592">
        <w:t xml:space="preserve">% к численности экономически активного населения. Численность граждан, признанных безработными </w:t>
      </w:r>
      <w:r w:rsidR="00544B84" w:rsidRPr="00FD6592">
        <w:t xml:space="preserve">за </w:t>
      </w:r>
      <w:r w:rsidR="00C104CD" w:rsidRPr="00FD6592">
        <w:t>201</w:t>
      </w:r>
      <w:r w:rsidR="00581426" w:rsidRPr="00FD6592">
        <w:t>8</w:t>
      </w:r>
      <w:r w:rsidR="003938B3" w:rsidRPr="00FD6592">
        <w:t xml:space="preserve"> год</w:t>
      </w:r>
      <w:r w:rsidRPr="00FD6592">
        <w:t xml:space="preserve"> составила </w:t>
      </w:r>
      <w:r w:rsidR="00285958">
        <w:t>107</w:t>
      </w:r>
      <w:r w:rsidR="008F1FF7" w:rsidRPr="00FD6592">
        <w:t xml:space="preserve"> </w:t>
      </w:r>
      <w:r w:rsidRPr="00FD6592">
        <w:t xml:space="preserve">человек. </w:t>
      </w:r>
      <w:r w:rsidR="009B2D42" w:rsidRPr="00FD6592">
        <w:t xml:space="preserve">Численность граждан, нашедших подходящую работу </w:t>
      </w:r>
      <w:r w:rsidR="00C104CD" w:rsidRPr="00FD6592">
        <w:t>(доходное занятие) с начала 201</w:t>
      </w:r>
      <w:r w:rsidR="00581426" w:rsidRPr="00FD6592">
        <w:t>8</w:t>
      </w:r>
      <w:r w:rsidR="009B2D42" w:rsidRPr="00FD6592">
        <w:t xml:space="preserve"> года – </w:t>
      </w:r>
      <w:r w:rsidR="00285958">
        <w:t>348</w:t>
      </w:r>
      <w:r w:rsidR="00663C7C" w:rsidRPr="00FD6592">
        <w:t xml:space="preserve"> </w:t>
      </w:r>
      <w:r w:rsidR="009B2D42" w:rsidRPr="00FD6592">
        <w:t>человек.</w:t>
      </w:r>
      <w:r w:rsidR="00922F99" w:rsidRPr="00B30B5E">
        <w:t xml:space="preserve"> </w:t>
      </w:r>
    </w:p>
    <w:p w:rsidR="001D7BF1" w:rsidRPr="001D7BF1" w:rsidRDefault="001D7BF1" w:rsidP="001D7BF1">
      <w:pPr>
        <w:ind w:firstLine="708"/>
        <w:jc w:val="both"/>
      </w:pPr>
    </w:p>
    <w:p w:rsidR="00C95550" w:rsidRPr="00ED32F9" w:rsidRDefault="00227A7A" w:rsidP="00C95550">
      <w:pPr>
        <w:ind w:firstLine="708"/>
        <w:jc w:val="both"/>
      </w:pPr>
      <w:r w:rsidRPr="00ED32F9">
        <w:rPr>
          <w:b/>
          <w:bCs/>
        </w:rPr>
        <w:t>ДЕМОГРАФИЧЕСКАЯ СИТУАЦИЯ</w:t>
      </w:r>
      <w:r w:rsidRPr="00ED32F9">
        <w:tab/>
      </w:r>
    </w:p>
    <w:p w:rsidR="00A156B8" w:rsidRPr="00FD6592" w:rsidRDefault="0014295E" w:rsidP="00A156B8">
      <w:pPr>
        <w:ind w:firstLine="708"/>
        <w:jc w:val="both"/>
      </w:pPr>
      <w:r w:rsidRPr="00FD6592">
        <w:t>За</w:t>
      </w:r>
      <w:r w:rsidR="00DE6525" w:rsidRPr="00FD6592">
        <w:t xml:space="preserve"> </w:t>
      </w:r>
      <w:r w:rsidR="00227A7A" w:rsidRPr="00FD6592">
        <w:t>201</w:t>
      </w:r>
      <w:r w:rsidR="00581426" w:rsidRPr="00FD6592">
        <w:t>8</w:t>
      </w:r>
      <w:r w:rsidR="00227A7A" w:rsidRPr="00FD6592">
        <w:t xml:space="preserve"> год в Арамильском городском округе родилось </w:t>
      </w:r>
      <w:r w:rsidR="00667384">
        <w:t>351</w:t>
      </w:r>
      <w:r w:rsidR="00240997" w:rsidRPr="00FD6592">
        <w:t xml:space="preserve"> </w:t>
      </w:r>
      <w:r w:rsidR="00227A7A" w:rsidRPr="00FD6592">
        <w:t>человек</w:t>
      </w:r>
      <w:r w:rsidR="00DE6525" w:rsidRPr="00FD6592">
        <w:t>а</w:t>
      </w:r>
      <w:r w:rsidR="00227A7A" w:rsidRPr="00FD6592">
        <w:t xml:space="preserve"> (</w:t>
      </w:r>
      <w:r w:rsidR="00592DF1" w:rsidRPr="00FD6592">
        <w:t>9</w:t>
      </w:r>
      <w:r w:rsidR="00667384">
        <w:t>6,2</w:t>
      </w:r>
      <w:r w:rsidR="00592DF1" w:rsidRPr="00FD6592">
        <w:t xml:space="preserve"> </w:t>
      </w:r>
      <w:r w:rsidR="007C7373" w:rsidRPr="00FD6592">
        <w:t xml:space="preserve">% </w:t>
      </w:r>
      <w:r w:rsidR="00227A7A" w:rsidRPr="00FD6592">
        <w:t>к</w:t>
      </w:r>
      <w:r w:rsidR="00CE37BC" w:rsidRPr="00FD6592">
        <w:t xml:space="preserve"> 201</w:t>
      </w:r>
      <w:r w:rsidR="003E15AB" w:rsidRPr="00FD6592">
        <w:t>7</w:t>
      </w:r>
      <w:r w:rsidR="00CE37BC" w:rsidRPr="00FD6592">
        <w:t xml:space="preserve"> год</w:t>
      </w:r>
      <w:r w:rsidR="00667384">
        <w:t>у</w:t>
      </w:r>
      <w:r w:rsidR="00227A7A" w:rsidRPr="00FD6592">
        <w:t xml:space="preserve">), умерло </w:t>
      </w:r>
      <w:r w:rsidR="00667384">
        <w:t>218</w:t>
      </w:r>
      <w:r w:rsidR="00FA3844" w:rsidRPr="00FD6592">
        <w:t xml:space="preserve"> </w:t>
      </w:r>
      <w:r w:rsidR="00227A7A" w:rsidRPr="00FD6592">
        <w:t>человек (</w:t>
      </w:r>
      <w:r w:rsidR="00DE6525" w:rsidRPr="00FD6592">
        <w:t>1</w:t>
      </w:r>
      <w:r w:rsidR="00667384">
        <w:t>04,3</w:t>
      </w:r>
      <w:r w:rsidR="00CE37BC" w:rsidRPr="00FD6592">
        <w:t xml:space="preserve"> </w:t>
      </w:r>
      <w:r w:rsidR="007C7373" w:rsidRPr="00FD6592">
        <w:t xml:space="preserve">% </w:t>
      </w:r>
      <w:r w:rsidR="00227A7A" w:rsidRPr="00FD6592">
        <w:t xml:space="preserve">к </w:t>
      </w:r>
      <w:r w:rsidR="00736396" w:rsidRPr="00FD6592">
        <w:t xml:space="preserve">уровню </w:t>
      </w:r>
      <w:r w:rsidR="00581426" w:rsidRPr="00FD6592">
        <w:t>2017</w:t>
      </w:r>
      <w:r w:rsidR="007C7373" w:rsidRPr="00FD6592">
        <w:t xml:space="preserve"> года</w:t>
      </w:r>
      <w:r w:rsidR="00732846" w:rsidRPr="00FD6592">
        <w:t>)</w:t>
      </w:r>
      <w:r w:rsidR="00227A7A" w:rsidRPr="00FD6592">
        <w:t>.</w:t>
      </w:r>
    </w:p>
    <w:p w:rsidR="00A156B8" w:rsidRPr="00FD6592" w:rsidRDefault="00227A7A" w:rsidP="001D7BF1">
      <w:pPr>
        <w:pStyle w:val="4"/>
        <w:rPr>
          <w:sz w:val="24"/>
        </w:rPr>
      </w:pPr>
      <w:r w:rsidRPr="00FD6592">
        <w:rPr>
          <w:sz w:val="24"/>
        </w:rPr>
        <w:t>Таблица 3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376"/>
        <w:gridCol w:w="1377"/>
        <w:gridCol w:w="1925"/>
      </w:tblGrid>
      <w:tr w:rsidR="00503DFC" w:rsidRPr="00FD6592" w:rsidTr="001D7BF1">
        <w:trPr>
          <w:trHeight w:val="50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FC" w:rsidRPr="00FD6592" w:rsidRDefault="00503DFC" w:rsidP="00503DFC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Показател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592DF1" w:rsidP="0062293E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 xml:space="preserve"> </w:t>
            </w:r>
            <w:r w:rsidR="00503DFC" w:rsidRPr="00FD6592">
              <w:rPr>
                <w:color w:val="000000" w:themeColor="text1"/>
              </w:rPr>
              <w:t>201</w:t>
            </w:r>
            <w:r w:rsidR="00581426" w:rsidRPr="00FD6592">
              <w:rPr>
                <w:color w:val="000000" w:themeColor="text1"/>
              </w:rPr>
              <w:t>7</w:t>
            </w:r>
            <w:r w:rsidR="00503DFC" w:rsidRPr="00FD6592">
              <w:rPr>
                <w:color w:val="000000" w:themeColor="text1"/>
              </w:rPr>
              <w:t xml:space="preserve">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503DFC" w:rsidP="0062293E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201</w:t>
            </w:r>
            <w:r w:rsidR="00581426" w:rsidRPr="00FD6592">
              <w:rPr>
                <w:color w:val="000000" w:themeColor="text1"/>
              </w:rPr>
              <w:t>8</w:t>
            </w:r>
            <w:r w:rsidRPr="00FD6592">
              <w:rPr>
                <w:color w:val="000000" w:themeColor="text1"/>
              </w:rPr>
              <w:t xml:space="preserve"> го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FC" w:rsidRPr="00FD6592" w:rsidRDefault="00503DFC" w:rsidP="00503DFC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 xml:space="preserve">Темп роста, снижения </w:t>
            </w:r>
          </w:p>
        </w:tc>
      </w:tr>
      <w:tr w:rsidR="00503DFC" w:rsidRPr="00FD6592" w:rsidTr="001D7BF1">
        <w:trPr>
          <w:trHeight w:val="36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FC" w:rsidRPr="00FD6592" w:rsidRDefault="00503DFC" w:rsidP="00503DFC">
            <w:pPr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Количество родившихся, че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FC" w:rsidRPr="00FD6592" w:rsidRDefault="00037A30" w:rsidP="00DE6525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9</w:t>
            </w:r>
            <w:r w:rsidR="00DE6525" w:rsidRPr="00FD6592">
              <w:rPr>
                <w:color w:val="000000" w:themeColor="text1"/>
              </w:rPr>
              <w:t>9</w:t>
            </w:r>
            <w:r w:rsidRPr="00FD6592">
              <w:rPr>
                <w:color w:val="000000" w:themeColor="text1"/>
              </w:rPr>
              <w:t>,</w:t>
            </w:r>
            <w:r w:rsidR="00DE6525" w:rsidRPr="00FD6592">
              <w:rPr>
                <w:color w:val="000000" w:themeColor="text1"/>
              </w:rPr>
              <w:t>6</w:t>
            </w:r>
            <w:r w:rsidR="00503DFC" w:rsidRPr="00FD6592">
              <w:rPr>
                <w:color w:val="000000" w:themeColor="text1"/>
              </w:rPr>
              <w:t xml:space="preserve"> %</w:t>
            </w:r>
          </w:p>
        </w:tc>
      </w:tr>
      <w:tr w:rsidR="00503DFC" w:rsidRPr="00FD6592" w:rsidTr="001D7BF1">
        <w:trPr>
          <w:trHeight w:val="41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FC" w:rsidRPr="00FD6592" w:rsidRDefault="00503DFC" w:rsidP="00503DFC">
            <w:pPr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Количество умерших, че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FC" w:rsidRPr="00FD6592" w:rsidRDefault="00DE6525" w:rsidP="00503DFC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117,2</w:t>
            </w:r>
            <w:r w:rsidR="00503DFC" w:rsidRPr="00FD6592">
              <w:rPr>
                <w:color w:val="000000" w:themeColor="text1"/>
              </w:rPr>
              <w:t xml:space="preserve"> %</w:t>
            </w:r>
          </w:p>
        </w:tc>
      </w:tr>
      <w:tr w:rsidR="00503DFC" w:rsidRPr="00FD6592" w:rsidTr="001D7BF1">
        <w:trPr>
          <w:trHeight w:val="57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FC" w:rsidRPr="00FD6592" w:rsidRDefault="00503DFC" w:rsidP="00503DFC">
            <w:pPr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Коэффициент рождаемости (на 1000 чел. населе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FC" w:rsidRPr="00FD6592" w:rsidRDefault="00DE6525" w:rsidP="00667384">
            <w:pPr>
              <w:jc w:val="center"/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9</w:t>
            </w:r>
            <w:r w:rsidR="00667384">
              <w:rPr>
                <w:color w:val="000000" w:themeColor="text1"/>
              </w:rPr>
              <w:t>4,5</w:t>
            </w:r>
            <w:r w:rsidR="00592DF1" w:rsidRPr="00FD6592">
              <w:rPr>
                <w:color w:val="000000" w:themeColor="text1"/>
              </w:rPr>
              <w:t xml:space="preserve"> </w:t>
            </w:r>
            <w:r w:rsidR="00503DFC" w:rsidRPr="00FD6592">
              <w:rPr>
                <w:color w:val="000000" w:themeColor="text1"/>
              </w:rPr>
              <w:t>%</w:t>
            </w:r>
          </w:p>
        </w:tc>
      </w:tr>
      <w:tr w:rsidR="00503DFC" w:rsidRPr="00981155" w:rsidTr="001D7BF1">
        <w:trPr>
          <w:trHeight w:val="55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DFC" w:rsidRPr="00FD6592" w:rsidRDefault="00503DFC" w:rsidP="00503DFC">
            <w:pPr>
              <w:rPr>
                <w:color w:val="000000" w:themeColor="text1"/>
              </w:rPr>
            </w:pPr>
            <w:r w:rsidRPr="00FD6592">
              <w:rPr>
                <w:color w:val="000000" w:themeColor="text1"/>
              </w:rPr>
              <w:t>Коэффициент смертности (на 1000 чел. населения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FC" w:rsidRPr="00FD6592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FC" w:rsidRPr="00B30B5E" w:rsidRDefault="00667384" w:rsidP="00503D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1</w:t>
            </w:r>
            <w:r w:rsidR="00503DFC" w:rsidRPr="00FD6592">
              <w:rPr>
                <w:color w:val="000000" w:themeColor="text1"/>
              </w:rPr>
              <w:t xml:space="preserve"> %</w:t>
            </w:r>
          </w:p>
        </w:tc>
      </w:tr>
    </w:tbl>
    <w:p w:rsidR="00C104CD" w:rsidRPr="00C95550" w:rsidRDefault="00C104CD" w:rsidP="001D7BF1">
      <w:pPr>
        <w:widowControl w:val="0"/>
        <w:jc w:val="both"/>
      </w:pPr>
    </w:p>
    <w:sectPr w:rsidR="00C104CD" w:rsidRPr="00C95550" w:rsidSect="00095776">
      <w:headerReference w:type="default" r:id="rId8"/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C0" w:rsidRDefault="00AA7FC0" w:rsidP="009E1565">
      <w:r>
        <w:separator/>
      </w:r>
    </w:p>
  </w:endnote>
  <w:endnote w:type="continuationSeparator" w:id="0">
    <w:p w:rsidR="00AA7FC0" w:rsidRDefault="00AA7FC0" w:rsidP="009E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C0" w:rsidRDefault="00AA7FC0" w:rsidP="009E1565">
      <w:r>
        <w:separator/>
      </w:r>
    </w:p>
  </w:footnote>
  <w:footnote w:type="continuationSeparator" w:id="0">
    <w:p w:rsidR="00AA7FC0" w:rsidRDefault="00AA7FC0" w:rsidP="009E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637799"/>
      <w:docPartObj>
        <w:docPartGallery w:val="Page Numbers (Top of Page)"/>
        <w:docPartUnique/>
      </w:docPartObj>
    </w:sdtPr>
    <w:sdtEndPr/>
    <w:sdtContent>
      <w:p w:rsidR="00AA7FC0" w:rsidRDefault="00AA7F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8E">
          <w:rPr>
            <w:noProof/>
          </w:rPr>
          <w:t>4</w:t>
        </w:r>
        <w:r>
          <w:fldChar w:fldCharType="end"/>
        </w:r>
      </w:p>
    </w:sdtContent>
  </w:sdt>
  <w:p w:rsidR="00AA7FC0" w:rsidRDefault="00AA7F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292"/>
    <w:multiLevelType w:val="hybridMultilevel"/>
    <w:tmpl w:val="CF4050F8"/>
    <w:lvl w:ilvl="0" w:tplc="A2FE5C00">
      <w:start w:val="201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061547"/>
    <w:multiLevelType w:val="hybridMultilevel"/>
    <w:tmpl w:val="26F03C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784"/>
    <w:multiLevelType w:val="multilevel"/>
    <w:tmpl w:val="34B6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63C28"/>
    <w:multiLevelType w:val="hybridMultilevel"/>
    <w:tmpl w:val="88C2DD7C"/>
    <w:lvl w:ilvl="0" w:tplc="041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E70"/>
    <w:multiLevelType w:val="hybridMultilevel"/>
    <w:tmpl w:val="BD90E332"/>
    <w:lvl w:ilvl="0" w:tplc="826E5E1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1B2EFF32">
      <w:start w:val="1"/>
      <w:numFmt w:val="decimal"/>
      <w:lvlText w:val="%2."/>
      <w:lvlJc w:val="left"/>
      <w:pPr>
        <w:tabs>
          <w:tab w:val="num" w:pos="1275"/>
        </w:tabs>
        <w:ind w:left="1275" w:hanging="555"/>
      </w:pPr>
      <w:rPr>
        <w:color w:val="000000"/>
        <w:sz w:val="29"/>
      </w:rPr>
    </w:lvl>
    <w:lvl w:ilvl="2" w:tplc="0419001B">
      <w:start w:val="1"/>
      <w:numFmt w:val="decimal"/>
      <w:lvlText w:val="%3."/>
      <w:lvlJc w:val="left"/>
      <w:pPr>
        <w:tabs>
          <w:tab w:val="num" w:pos="2131"/>
        </w:tabs>
        <w:ind w:left="213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1"/>
        </w:tabs>
        <w:ind w:left="357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1"/>
        </w:tabs>
        <w:ind w:left="429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1"/>
        </w:tabs>
        <w:ind w:left="573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1"/>
        </w:tabs>
        <w:ind w:left="6451" w:hanging="360"/>
      </w:pPr>
    </w:lvl>
  </w:abstractNum>
  <w:abstractNum w:abstractNumId="5" w15:restartNumberingAfterBreak="0">
    <w:nsid w:val="22A2566E"/>
    <w:multiLevelType w:val="multilevel"/>
    <w:tmpl w:val="E6C6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51ED8"/>
    <w:multiLevelType w:val="hybridMultilevel"/>
    <w:tmpl w:val="FC3E771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2B7"/>
    <w:multiLevelType w:val="hybridMultilevel"/>
    <w:tmpl w:val="A712D9AC"/>
    <w:lvl w:ilvl="0" w:tplc="ADE818BE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23B4924"/>
    <w:multiLevelType w:val="hybridMultilevel"/>
    <w:tmpl w:val="B9B2720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34849"/>
    <w:multiLevelType w:val="hybridMultilevel"/>
    <w:tmpl w:val="5BCE75DE"/>
    <w:lvl w:ilvl="0" w:tplc="4CFE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46752"/>
    <w:multiLevelType w:val="multilevel"/>
    <w:tmpl w:val="EF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120F1"/>
    <w:multiLevelType w:val="hybridMultilevel"/>
    <w:tmpl w:val="59D26026"/>
    <w:lvl w:ilvl="0" w:tplc="E82ECBC8">
      <w:start w:val="3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5DA55526"/>
    <w:multiLevelType w:val="hybridMultilevel"/>
    <w:tmpl w:val="D6D2B4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7"/>
    <w:rsid w:val="00002897"/>
    <w:rsid w:val="00002B8D"/>
    <w:rsid w:val="0000478F"/>
    <w:rsid w:val="00005D7D"/>
    <w:rsid w:val="0000780F"/>
    <w:rsid w:val="00010187"/>
    <w:rsid w:val="00011B55"/>
    <w:rsid w:val="00013034"/>
    <w:rsid w:val="00013096"/>
    <w:rsid w:val="00020462"/>
    <w:rsid w:val="00021370"/>
    <w:rsid w:val="0002354B"/>
    <w:rsid w:val="00032AD6"/>
    <w:rsid w:val="00033C0D"/>
    <w:rsid w:val="00034EA2"/>
    <w:rsid w:val="0003556D"/>
    <w:rsid w:val="00036F69"/>
    <w:rsid w:val="00037A30"/>
    <w:rsid w:val="0004028C"/>
    <w:rsid w:val="0004568E"/>
    <w:rsid w:val="00047FFE"/>
    <w:rsid w:val="00051EB4"/>
    <w:rsid w:val="00062D8E"/>
    <w:rsid w:val="000669FC"/>
    <w:rsid w:val="000675C1"/>
    <w:rsid w:val="00071D3B"/>
    <w:rsid w:val="00073843"/>
    <w:rsid w:val="00074360"/>
    <w:rsid w:val="0007673A"/>
    <w:rsid w:val="0007787C"/>
    <w:rsid w:val="00080ED8"/>
    <w:rsid w:val="0008203F"/>
    <w:rsid w:val="00082CB3"/>
    <w:rsid w:val="00083B7E"/>
    <w:rsid w:val="000856EF"/>
    <w:rsid w:val="00095776"/>
    <w:rsid w:val="000959F5"/>
    <w:rsid w:val="00096040"/>
    <w:rsid w:val="000A0A72"/>
    <w:rsid w:val="000A0F2F"/>
    <w:rsid w:val="000A33B1"/>
    <w:rsid w:val="000A3457"/>
    <w:rsid w:val="000A3920"/>
    <w:rsid w:val="000A3F7C"/>
    <w:rsid w:val="000B0742"/>
    <w:rsid w:val="000B096B"/>
    <w:rsid w:val="000B1310"/>
    <w:rsid w:val="000B1BF5"/>
    <w:rsid w:val="000B2490"/>
    <w:rsid w:val="000C4433"/>
    <w:rsid w:val="000C4DE3"/>
    <w:rsid w:val="000C6916"/>
    <w:rsid w:val="000C7324"/>
    <w:rsid w:val="000C7AA9"/>
    <w:rsid w:val="000D0210"/>
    <w:rsid w:val="000D0E0F"/>
    <w:rsid w:val="000D7C93"/>
    <w:rsid w:val="000E49A2"/>
    <w:rsid w:val="000F166C"/>
    <w:rsid w:val="000F2ACE"/>
    <w:rsid w:val="000F3080"/>
    <w:rsid w:val="000F7DEC"/>
    <w:rsid w:val="000F7E36"/>
    <w:rsid w:val="00101773"/>
    <w:rsid w:val="0010671D"/>
    <w:rsid w:val="00107722"/>
    <w:rsid w:val="00115BC2"/>
    <w:rsid w:val="00126A6C"/>
    <w:rsid w:val="001300E4"/>
    <w:rsid w:val="0013185F"/>
    <w:rsid w:val="0013460F"/>
    <w:rsid w:val="00137753"/>
    <w:rsid w:val="00141023"/>
    <w:rsid w:val="0014295E"/>
    <w:rsid w:val="00146C1B"/>
    <w:rsid w:val="00147779"/>
    <w:rsid w:val="0015107F"/>
    <w:rsid w:val="001519A9"/>
    <w:rsid w:val="001545B2"/>
    <w:rsid w:val="00154B5C"/>
    <w:rsid w:val="00155ADB"/>
    <w:rsid w:val="00156394"/>
    <w:rsid w:val="001566B2"/>
    <w:rsid w:val="00160900"/>
    <w:rsid w:val="00163C52"/>
    <w:rsid w:val="00165FFC"/>
    <w:rsid w:val="0016677C"/>
    <w:rsid w:val="00167EE3"/>
    <w:rsid w:val="0017239F"/>
    <w:rsid w:val="00173017"/>
    <w:rsid w:val="001813F0"/>
    <w:rsid w:val="00182D4B"/>
    <w:rsid w:val="00183C0C"/>
    <w:rsid w:val="00187592"/>
    <w:rsid w:val="00187907"/>
    <w:rsid w:val="001879BB"/>
    <w:rsid w:val="001904C4"/>
    <w:rsid w:val="001911FB"/>
    <w:rsid w:val="00193FEB"/>
    <w:rsid w:val="001944A8"/>
    <w:rsid w:val="0019541B"/>
    <w:rsid w:val="001A0B81"/>
    <w:rsid w:val="001A5EC7"/>
    <w:rsid w:val="001B18DC"/>
    <w:rsid w:val="001B5BC5"/>
    <w:rsid w:val="001B66CA"/>
    <w:rsid w:val="001C102A"/>
    <w:rsid w:val="001C3156"/>
    <w:rsid w:val="001D1061"/>
    <w:rsid w:val="001D7B24"/>
    <w:rsid w:val="001D7BF1"/>
    <w:rsid w:val="001E306A"/>
    <w:rsid w:val="001E4999"/>
    <w:rsid w:val="001E5E16"/>
    <w:rsid w:val="001F0600"/>
    <w:rsid w:val="001F15BD"/>
    <w:rsid w:val="001F401A"/>
    <w:rsid w:val="001F63E1"/>
    <w:rsid w:val="001F7145"/>
    <w:rsid w:val="001F7FC8"/>
    <w:rsid w:val="00200808"/>
    <w:rsid w:val="00200CB9"/>
    <w:rsid w:val="00202E35"/>
    <w:rsid w:val="00204C22"/>
    <w:rsid w:val="0020579E"/>
    <w:rsid w:val="00210803"/>
    <w:rsid w:val="00211421"/>
    <w:rsid w:val="00213B6D"/>
    <w:rsid w:val="00214E1D"/>
    <w:rsid w:val="00217755"/>
    <w:rsid w:val="002214AC"/>
    <w:rsid w:val="0022433B"/>
    <w:rsid w:val="00227A7A"/>
    <w:rsid w:val="00231866"/>
    <w:rsid w:val="00231E13"/>
    <w:rsid w:val="00234798"/>
    <w:rsid w:val="002361F3"/>
    <w:rsid w:val="00240997"/>
    <w:rsid w:val="00242C7E"/>
    <w:rsid w:val="00262079"/>
    <w:rsid w:val="002646B6"/>
    <w:rsid w:val="002703DB"/>
    <w:rsid w:val="00270ED4"/>
    <w:rsid w:val="002759B3"/>
    <w:rsid w:val="00282927"/>
    <w:rsid w:val="0028294B"/>
    <w:rsid w:val="00285706"/>
    <w:rsid w:val="00285958"/>
    <w:rsid w:val="00287CC9"/>
    <w:rsid w:val="002A215F"/>
    <w:rsid w:val="002A2A5A"/>
    <w:rsid w:val="002A5CE6"/>
    <w:rsid w:val="002A7E47"/>
    <w:rsid w:val="002B27B8"/>
    <w:rsid w:val="002B572C"/>
    <w:rsid w:val="002B64B2"/>
    <w:rsid w:val="002B6897"/>
    <w:rsid w:val="002C3238"/>
    <w:rsid w:val="002C6821"/>
    <w:rsid w:val="002C7120"/>
    <w:rsid w:val="002D028F"/>
    <w:rsid w:val="002D0534"/>
    <w:rsid w:val="002D1479"/>
    <w:rsid w:val="002D68AC"/>
    <w:rsid w:val="002E06F3"/>
    <w:rsid w:val="002E546A"/>
    <w:rsid w:val="002E6D7D"/>
    <w:rsid w:val="002F00B7"/>
    <w:rsid w:val="002F0D6F"/>
    <w:rsid w:val="002F1719"/>
    <w:rsid w:val="002F4816"/>
    <w:rsid w:val="002F583F"/>
    <w:rsid w:val="0030584E"/>
    <w:rsid w:val="0031426D"/>
    <w:rsid w:val="00314407"/>
    <w:rsid w:val="00334A5D"/>
    <w:rsid w:val="00340106"/>
    <w:rsid w:val="003418DE"/>
    <w:rsid w:val="003445A9"/>
    <w:rsid w:val="0035339E"/>
    <w:rsid w:val="00354625"/>
    <w:rsid w:val="00354DC9"/>
    <w:rsid w:val="00356612"/>
    <w:rsid w:val="003571B0"/>
    <w:rsid w:val="00361F82"/>
    <w:rsid w:val="00367AAF"/>
    <w:rsid w:val="0037361E"/>
    <w:rsid w:val="003771C1"/>
    <w:rsid w:val="00382DF7"/>
    <w:rsid w:val="00382EA6"/>
    <w:rsid w:val="00383F03"/>
    <w:rsid w:val="003860AE"/>
    <w:rsid w:val="00390457"/>
    <w:rsid w:val="00390B3D"/>
    <w:rsid w:val="003938B3"/>
    <w:rsid w:val="00395D32"/>
    <w:rsid w:val="00395F6E"/>
    <w:rsid w:val="003A1A57"/>
    <w:rsid w:val="003A3D2C"/>
    <w:rsid w:val="003A49E2"/>
    <w:rsid w:val="003A4E58"/>
    <w:rsid w:val="003A7F1A"/>
    <w:rsid w:val="003B0392"/>
    <w:rsid w:val="003B07B2"/>
    <w:rsid w:val="003B1B0D"/>
    <w:rsid w:val="003B44F8"/>
    <w:rsid w:val="003B532B"/>
    <w:rsid w:val="003B58E0"/>
    <w:rsid w:val="003B7B2E"/>
    <w:rsid w:val="003C0328"/>
    <w:rsid w:val="003C1973"/>
    <w:rsid w:val="003C1EE8"/>
    <w:rsid w:val="003C4020"/>
    <w:rsid w:val="003D1BD6"/>
    <w:rsid w:val="003D25F4"/>
    <w:rsid w:val="003D417C"/>
    <w:rsid w:val="003D4BF9"/>
    <w:rsid w:val="003D6035"/>
    <w:rsid w:val="003D6F52"/>
    <w:rsid w:val="003E15AB"/>
    <w:rsid w:val="003E465B"/>
    <w:rsid w:val="003E5E72"/>
    <w:rsid w:val="003E69C8"/>
    <w:rsid w:val="003F2D61"/>
    <w:rsid w:val="003F6810"/>
    <w:rsid w:val="00403659"/>
    <w:rsid w:val="00410DA0"/>
    <w:rsid w:val="00421E28"/>
    <w:rsid w:val="00424DDE"/>
    <w:rsid w:val="0042636B"/>
    <w:rsid w:val="004273CF"/>
    <w:rsid w:val="00431292"/>
    <w:rsid w:val="00433BEC"/>
    <w:rsid w:val="00436011"/>
    <w:rsid w:val="004402BB"/>
    <w:rsid w:val="00442DD4"/>
    <w:rsid w:val="004547E4"/>
    <w:rsid w:val="00465969"/>
    <w:rsid w:val="00465B04"/>
    <w:rsid w:val="00465CEB"/>
    <w:rsid w:val="00470A05"/>
    <w:rsid w:val="00471E67"/>
    <w:rsid w:val="00474E4C"/>
    <w:rsid w:val="00477AE9"/>
    <w:rsid w:val="0048400D"/>
    <w:rsid w:val="00485255"/>
    <w:rsid w:val="00487B6F"/>
    <w:rsid w:val="00487E5A"/>
    <w:rsid w:val="00493835"/>
    <w:rsid w:val="00493B6C"/>
    <w:rsid w:val="004A1F91"/>
    <w:rsid w:val="004A3279"/>
    <w:rsid w:val="004A554F"/>
    <w:rsid w:val="004A5C91"/>
    <w:rsid w:val="004B07E8"/>
    <w:rsid w:val="004B21A8"/>
    <w:rsid w:val="004B25EC"/>
    <w:rsid w:val="004B2CE3"/>
    <w:rsid w:val="004B4277"/>
    <w:rsid w:val="004C0603"/>
    <w:rsid w:val="004C3423"/>
    <w:rsid w:val="004C7877"/>
    <w:rsid w:val="004D0D02"/>
    <w:rsid w:val="004D1D65"/>
    <w:rsid w:val="004D3199"/>
    <w:rsid w:val="004D3969"/>
    <w:rsid w:val="004D4220"/>
    <w:rsid w:val="004D49EB"/>
    <w:rsid w:val="004D74FA"/>
    <w:rsid w:val="004E191C"/>
    <w:rsid w:val="004E2E88"/>
    <w:rsid w:val="004E3A6E"/>
    <w:rsid w:val="004E3EC7"/>
    <w:rsid w:val="004E4F52"/>
    <w:rsid w:val="004E507C"/>
    <w:rsid w:val="004E7BD5"/>
    <w:rsid w:val="004E7D27"/>
    <w:rsid w:val="004E7D73"/>
    <w:rsid w:val="004F0BD4"/>
    <w:rsid w:val="004F3022"/>
    <w:rsid w:val="00502530"/>
    <w:rsid w:val="00503417"/>
    <w:rsid w:val="00503DFC"/>
    <w:rsid w:val="0050423C"/>
    <w:rsid w:val="00504DDE"/>
    <w:rsid w:val="00505E2D"/>
    <w:rsid w:val="005111AD"/>
    <w:rsid w:val="00514089"/>
    <w:rsid w:val="00514A1D"/>
    <w:rsid w:val="00516262"/>
    <w:rsid w:val="005203F2"/>
    <w:rsid w:val="00524173"/>
    <w:rsid w:val="00530FDA"/>
    <w:rsid w:val="005403B2"/>
    <w:rsid w:val="005414A8"/>
    <w:rsid w:val="00542B23"/>
    <w:rsid w:val="00543286"/>
    <w:rsid w:val="00544B84"/>
    <w:rsid w:val="0055315D"/>
    <w:rsid w:val="005569CC"/>
    <w:rsid w:val="00557EAD"/>
    <w:rsid w:val="00560310"/>
    <w:rsid w:val="00561B21"/>
    <w:rsid w:val="00572751"/>
    <w:rsid w:val="00574FE4"/>
    <w:rsid w:val="00576903"/>
    <w:rsid w:val="00576D7D"/>
    <w:rsid w:val="00577B2E"/>
    <w:rsid w:val="005813DE"/>
    <w:rsid w:val="00581426"/>
    <w:rsid w:val="00581DBC"/>
    <w:rsid w:val="005909B7"/>
    <w:rsid w:val="00591834"/>
    <w:rsid w:val="00592736"/>
    <w:rsid w:val="00592DD1"/>
    <w:rsid w:val="00592DF1"/>
    <w:rsid w:val="005940A4"/>
    <w:rsid w:val="00596D36"/>
    <w:rsid w:val="005A2EDF"/>
    <w:rsid w:val="005A469C"/>
    <w:rsid w:val="005A6AF7"/>
    <w:rsid w:val="005A72FC"/>
    <w:rsid w:val="005B0473"/>
    <w:rsid w:val="005B79D3"/>
    <w:rsid w:val="005C7DAA"/>
    <w:rsid w:val="005C7FCF"/>
    <w:rsid w:val="005D0E07"/>
    <w:rsid w:val="005D3A9C"/>
    <w:rsid w:val="005D56E2"/>
    <w:rsid w:val="005D6628"/>
    <w:rsid w:val="005D66AE"/>
    <w:rsid w:val="005D7812"/>
    <w:rsid w:val="005E0EFF"/>
    <w:rsid w:val="005E3806"/>
    <w:rsid w:val="005E675B"/>
    <w:rsid w:val="005E7238"/>
    <w:rsid w:val="005E76F5"/>
    <w:rsid w:val="005F37ED"/>
    <w:rsid w:val="005F4278"/>
    <w:rsid w:val="00600D87"/>
    <w:rsid w:val="006043E5"/>
    <w:rsid w:val="00604600"/>
    <w:rsid w:val="00604963"/>
    <w:rsid w:val="00610C7B"/>
    <w:rsid w:val="006111BE"/>
    <w:rsid w:val="00613901"/>
    <w:rsid w:val="00620C13"/>
    <w:rsid w:val="0062102C"/>
    <w:rsid w:val="0062293E"/>
    <w:rsid w:val="006239B8"/>
    <w:rsid w:val="00624E9A"/>
    <w:rsid w:val="00624F40"/>
    <w:rsid w:val="00630D9F"/>
    <w:rsid w:val="00633DAD"/>
    <w:rsid w:val="00633E77"/>
    <w:rsid w:val="00634692"/>
    <w:rsid w:val="00637656"/>
    <w:rsid w:val="00640C45"/>
    <w:rsid w:val="006417F9"/>
    <w:rsid w:val="0064417C"/>
    <w:rsid w:val="00650165"/>
    <w:rsid w:val="00657206"/>
    <w:rsid w:val="00657CFD"/>
    <w:rsid w:val="00663C7C"/>
    <w:rsid w:val="00665CE8"/>
    <w:rsid w:val="00667384"/>
    <w:rsid w:val="00667FDF"/>
    <w:rsid w:val="0067399D"/>
    <w:rsid w:val="00677506"/>
    <w:rsid w:val="00680D46"/>
    <w:rsid w:val="0068240A"/>
    <w:rsid w:val="00683A63"/>
    <w:rsid w:val="00684D58"/>
    <w:rsid w:val="00686191"/>
    <w:rsid w:val="00694E19"/>
    <w:rsid w:val="00696177"/>
    <w:rsid w:val="006A16FE"/>
    <w:rsid w:val="006A1A8A"/>
    <w:rsid w:val="006A755A"/>
    <w:rsid w:val="006B2048"/>
    <w:rsid w:val="006B2105"/>
    <w:rsid w:val="006B395A"/>
    <w:rsid w:val="006B5E85"/>
    <w:rsid w:val="006B6011"/>
    <w:rsid w:val="006B7C87"/>
    <w:rsid w:val="006C1AF4"/>
    <w:rsid w:val="006C1B24"/>
    <w:rsid w:val="006D0CCE"/>
    <w:rsid w:val="006D23AA"/>
    <w:rsid w:val="006D6BBB"/>
    <w:rsid w:val="006D72AA"/>
    <w:rsid w:val="006E1BA2"/>
    <w:rsid w:val="006E2F3C"/>
    <w:rsid w:val="006E3D84"/>
    <w:rsid w:val="006E6E18"/>
    <w:rsid w:val="006E73DC"/>
    <w:rsid w:val="006F0704"/>
    <w:rsid w:val="006F218F"/>
    <w:rsid w:val="006F27F2"/>
    <w:rsid w:val="006F4F42"/>
    <w:rsid w:val="007006F9"/>
    <w:rsid w:val="00704303"/>
    <w:rsid w:val="007047E5"/>
    <w:rsid w:val="00705C89"/>
    <w:rsid w:val="00705F49"/>
    <w:rsid w:val="00706931"/>
    <w:rsid w:val="00706DAD"/>
    <w:rsid w:val="00707A1E"/>
    <w:rsid w:val="00707D6B"/>
    <w:rsid w:val="00712A1C"/>
    <w:rsid w:val="00712AE5"/>
    <w:rsid w:val="00713950"/>
    <w:rsid w:val="00714284"/>
    <w:rsid w:val="00714612"/>
    <w:rsid w:val="00716AFA"/>
    <w:rsid w:val="007218CA"/>
    <w:rsid w:val="00723EB6"/>
    <w:rsid w:val="00725DCD"/>
    <w:rsid w:val="00726765"/>
    <w:rsid w:val="00726E18"/>
    <w:rsid w:val="00727A5B"/>
    <w:rsid w:val="00730374"/>
    <w:rsid w:val="00732846"/>
    <w:rsid w:val="007343E2"/>
    <w:rsid w:val="00734AE1"/>
    <w:rsid w:val="00736396"/>
    <w:rsid w:val="00737D7A"/>
    <w:rsid w:val="00752D91"/>
    <w:rsid w:val="00754980"/>
    <w:rsid w:val="0075589D"/>
    <w:rsid w:val="00757F32"/>
    <w:rsid w:val="00762446"/>
    <w:rsid w:val="00762A7A"/>
    <w:rsid w:val="00762B0A"/>
    <w:rsid w:val="007755F1"/>
    <w:rsid w:val="00775934"/>
    <w:rsid w:val="007771C0"/>
    <w:rsid w:val="00777605"/>
    <w:rsid w:val="007841DD"/>
    <w:rsid w:val="007847B1"/>
    <w:rsid w:val="007916EC"/>
    <w:rsid w:val="00797078"/>
    <w:rsid w:val="007A09E1"/>
    <w:rsid w:val="007A1AF2"/>
    <w:rsid w:val="007A50BD"/>
    <w:rsid w:val="007B37F3"/>
    <w:rsid w:val="007B3933"/>
    <w:rsid w:val="007B3B94"/>
    <w:rsid w:val="007C0B8D"/>
    <w:rsid w:val="007C1C5F"/>
    <w:rsid w:val="007C29B6"/>
    <w:rsid w:val="007C55DC"/>
    <w:rsid w:val="007C7373"/>
    <w:rsid w:val="007D7B4D"/>
    <w:rsid w:val="007E01E7"/>
    <w:rsid w:val="007E12E0"/>
    <w:rsid w:val="007E35AF"/>
    <w:rsid w:val="007E4417"/>
    <w:rsid w:val="007F117E"/>
    <w:rsid w:val="007F5A44"/>
    <w:rsid w:val="007F5EAF"/>
    <w:rsid w:val="007F6310"/>
    <w:rsid w:val="007F778E"/>
    <w:rsid w:val="008020D1"/>
    <w:rsid w:val="00806A55"/>
    <w:rsid w:val="00806C4D"/>
    <w:rsid w:val="00807698"/>
    <w:rsid w:val="00810AC9"/>
    <w:rsid w:val="0081259E"/>
    <w:rsid w:val="00812C05"/>
    <w:rsid w:val="0081479D"/>
    <w:rsid w:val="00814AAB"/>
    <w:rsid w:val="008156DC"/>
    <w:rsid w:val="008168E5"/>
    <w:rsid w:val="00821204"/>
    <w:rsid w:val="00824351"/>
    <w:rsid w:val="008314E8"/>
    <w:rsid w:val="00831C66"/>
    <w:rsid w:val="0083267E"/>
    <w:rsid w:val="00832E90"/>
    <w:rsid w:val="008341AD"/>
    <w:rsid w:val="0083491A"/>
    <w:rsid w:val="008377E2"/>
    <w:rsid w:val="00840997"/>
    <w:rsid w:val="00841284"/>
    <w:rsid w:val="0084667A"/>
    <w:rsid w:val="00851B7E"/>
    <w:rsid w:val="00855A9E"/>
    <w:rsid w:val="00856B24"/>
    <w:rsid w:val="00865157"/>
    <w:rsid w:val="00865793"/>
    <w:rsid w:val="00871008"/>
    <w:rsid w:val="0087353C"/>
    <w:rsid w:val="00873CE8"/>
    <w:rsid w:val="008756A1"/>
    <w:rsid w:val="00876988"/>
    <w:rsid w:val="00881583"/>
    <w:rsid w:val="0088508A"/>
    <w:rsid w:val="00886BA2"/>
    <w:rsid w:val="00887C1E"/>
    <w:rsid w:val="00891138"/>
    <w:rsid w:val="00893ECF"/>
    <w:rsid w:val="008A3845"/>
    <w:rsid w:val="008B45C3"/>
    <w:rsid w:val="008B7570"/>
    <w:rsid w:val="008B7AC3"/>
    <w:rsid w:val="008C037A"/>
    <w:rsid w:val="008C1601"/>
    <w:rsid w:val="008C54C5"/>
    <w:rsid w:val="008C722B"/>
    <w:rsid w:val="008D2187"/>
    <w:rsid w:val="008D26AF"/>
    <w:rsid w:val="008D2797"/>
    <w:rsid w:val="008D48A3"/>
    <w:rsid w:val="008D706A"/>
    <w:rsid w:val="008E0379"/>
    <w:rsid w:val="008F1FF7"/>
    <w:rsid w:val="0090114E"/>
    <w:rsid w:val="00901C4B"/>
    <w:rsid w:val="009071A0"/>
    <w:rsid w:val="009114B1"/>
    <w:rsid w:val="0091458B"/>
    <w:rsid w:val="009229C3"/>
    <w:rsid w:val="00922F99"/>
    <w:rsid w:val="00926490"/>
    <w:rsid w:val="00930178"/>
    <w:rsid w:val="009314DE"/>
    <w:rsid w:val="0093409F"/>
    <w:rsid w:val="00937BDE"/>
    <w:rsid w:val="00941CD6"/>
    <w:rsid w:val="009467F3"/>
    <w:rsid w:val="00946AE5"/>
    <w:rsid w:val="00950C66"/>
    <w:rsid w:val="009529C7"/>
    <w:rsid w:val="00955DB4"/>
    <w:rsid w:val="00955DF4"/>
    <w:rsid w:val="00956131"/>
    <w:rsid w:val="009568E8"/>
    <w:rsid w:val="00957375"/>
    <w:rsid w:val="00962B39"/>
    <w:rsid w:val="00964F16"/>
    <w:rsid w:val="00966160"/>
    <w:rsid w:val="00967F4B"/>
    <w:rsid w:val="00974C95"/>
    <w:rsid w:val="00976339"/>
    <w:rsid w:val="00977048"/>
    <w:rsid w:val="00977303"/>
    <w:rsid w:val="00981155"/>
    <w:rsid w:val="0098209F"/>
    <w:rsid w:val="00984C14"/>
    <w:rsid w:val="00985AEB"/>
    <w:rsid w:val="00985B3C"/>
    <w:rsid w:val="00990714"/>
    <w:rsid w:val="0099735A"/>
    <w:rsid w:val="009A1D30"/>
    <w:rsid w:val="009A2FD8"/>
    <w:rsid w:val="009B126A"/>
    <w:rsid w:val="009B2D42"/>
    <w:rsid w:val="009B3276"/>
    <w:rsid w:val="009C2BD4"/>
    <w:rsid w:val="009C323E"/>
    <w:rsid w:val="009C4A0F"/>
    <w:rsid w:val="009C6E9E"/>
    <w:rsid w:val="009D42A9"/>
    <w:rsid w:val="009D6CF7"/>
    <w:rsid w:val="009E1565"/>
    <w:rsid w:val="009E25DF"/>
    <w:rsid w:val="009E5000"/>
    <w:rsid w:val="009E69E2"/>
    <w:rsid w:val="009E6D26"/>
    <w:rsid w:val="009F0538"/>
    <w:rsid w:val="009F07C0"/>
    <w:rsid w:val="009F4CED"/>
    <w:rsid w:val="009F71BD"/>
    <w:rsid w:val="00A05C61"/>
    <w:rsid w:val="00A14A9D"/>
    <w:rsid w:val="00A14D08"/>
    <w:rsid w:val="00A14D0A"/>
    <w:rsid w:val="00A153DB"/>
    <w:rsid w:val="00A156B8"/>
    <w:rsid w:val="00A171AE"/>
    <w:rsid w:val="00A17E1F"/>
    <w:rsid w:val="00A224AA"/>
    <w:rsid w:val="00A2270A"/>
    <w:rsid w:val="00A24878"/>
    <w:rsid w:val="00A326EE"/>
    <w:rsid w:val="00A335FC"/>
    <w:rsid w:val="00A43D08"/>
    <w:rsid w:val="00A43DE2"/>
    <w:rsid w:val="00A50061"/>
    <w:rsid w:val="00A615CC"/>
    <w:rsid w:val="00A61BAC"/>
    <w:rsid w:val="00A62663"/>
    <w:rsid w:val="00A643CC"/>
    <w:rsid w:val="00A72EC7"/>
    <w:rsid w:val="00A745E9"/>
    <w:rsid w:val="00A76F79"/>
    <w:rsid w:val="00A80490"/>
    <w:rsid w:val="00A824BA"/>
    <w:rsid w:val="00A8392A"/>
    <w:rsid w:val="00A83E44"/>
    <w:rsid w:val="00A841BF"/>
    <w:rsid w:val="00A86D8C"/>
    <w:rsid w:val="00A9242E"/>
    <w:rsid w:val="00AA273F"/>
    <w:rsid w:val="00AA3AB1"/>
    <w:rsid w:val="00AA4FEF"/>
    <w:rsid w:val="00AA7AED"/>
    <w:rsid w:val="00AA7FC0"/>
    <w:rsid w:val="00AB2B15"/>
    <w:rsid w:val="00AD035A"/>
    <w:rsid w:val="00AD09A5"/>
    <w:rsid w:val="00AD2A9D"/>
    <w:rsid w:val="00AD49DB"/>
    <w:rsid w:val="00AD70F2"/>
    <w:rsid w:val="00AD7424"/>
    <w:rsid w:val="00AE0F4B"/>
    <w:rsid w:val="00AE28FF"/>
    <w:rsid w:val="00AF48F3"/>
    <w:rsid w:val="00AF518F"/>
    <w:rsid w:val="00B0367C"/>
    <w:rsid w:val="00B0706C"/>
    <w:rsid w:val="00B07D88"/>
    <w:rsid w:val="00B101A5"/>
    <w:rsid w:val="00B113CC"/>
    <w:rsid w:val="00B11BDE"/>
    <w:rsid w:val="00B136D2"/>
    <w:rsid w:val="00B14B31"/>
    <w:rsid w:val="00B15F54"/>
    <w:rsid w:val="00B21BAA"/>
    <w:rsid w:val="00B21E42"/>
    <w:rsid w:val="00B22D21"/>
    <w:rsid w:val="00B234DB"/>
    <w:rsid w:val="00B23EE0"/>
    <w:rsid w:val="00B275C8"/>
    <w:rsid w:val="00B278D4"/>
    <w:rsid w:val="00B300A1"/>
    <w:rsid w:val="00B30AD4"/>
    <w:rsid w:val="00B30B5E"/>
    <w:rsid w:val="00B31AAE"/>
    <w:rsid w:val="00B33E73"/>
    <w:rsid w:val="00B341D6"/>
    <w:rsid w:val="00B34325"/>
    <w:rsid w:val="00B362AD"/>
    <w:rsid w:val="00B3714A"/>
    <w:rsid w:val="00B3785A"/>
    <w:rsid w:val="00B43604"/>
    <w:rsid w:val="00B4404F"/>
    <w:rsid w:val="00B44CDB"/>
    <w:rsid w:val="00B51105"/>
    <w:rsid w:val="00B51831"/>
    <w:rsid w:val="00B5269E"/>
    <w:rsid w:val="00B54314"/>
    <w:rsid w:val="00B56F54"/>
    <w:rsid w:val="00B57F96"/>
    <w:rsid w:val="00B60C72"/>
    <w:rsid w:val="00B610D4"/>
    <w:rsid w:val="00B6134B"/>
    <w:rsid w:val="00B62B9D"/>
    <w:rsid w:val="00B6753F"/>
    <w:rsid w:val="00B72034"/>
    <w:rsid w:val="00B751E6"/>
    <w:rsid w:val="00B77A42"/>
    <w:rsid w:val="00B85B11"/>
    <w:rsid w:val="00B907DF"/>
    <w:rsid w:val="00B9123F"/>
    <w:rsid w:val="00B92F98"/>
    <w:rsid w:val="00BA2C1A"/>
    <w:rsid w:val="00BA56CD"/>
    <w:rsid w:val="00BB0997"/>
    <w:rsid w:val="00BB528A"/>
    <w:rsid w:val="00BB5EE6"/>
    <w:rsid w:val="00BC3F86"/>
    <w:rsid w:val="00BC4A2E"/>
    <w:rsid w:val="00BD2BDF"/>
    <w:rsid w:val="00BD7892"/>
    <w:rsid w:val="00BF14DB"/>
    <w:rsid w:val="00BF70E4"/>
    <w:rsid w:val="00BF7434"/>
    <w:rsid w:val="00C023E8"/>
    <w:rsid w:val="00C038E1"/>
    <w:rsid w:val="00C066C4"/>
    <w:rsid w:val="00C07542"/>
    <w:rsid w:val="00C104CD"/>
    <w:rsid w:val="00C134B1"/>
    <w:rsid w:val="00C161FE"/>
    <w:rsid w:val="00C27C0A"/>
    <w:rsid w:val="00C31CA6"/>
    <w:rsid w:val="00C31E8E"/>
    <w:rsid w:val="00C36A69"/>
    <w:rsid w:val="00C374A9"/>
    <w:rsid w:val="00C4022D"/>
    <w:rsid w:val="00C44BF4"/>
    <w:rsid w:val="00C44EC1"/>
    <w:rsid w:val="00C45DB4"/>
    <w:rsid w:val="00C50387"/>
    <w:rsid w:val="00C5071E"/>
    <w:rsid w:val="00C543FB"/>
    <w:rsid w:val="00C546E4"/>
    <w:rsid w:val="00C555F6"/>
    <w:rsid w:val="00C57818"/>
    <w:rsid w:val="00C6091F"/>
    <w:rsid w:val="00C70A25"/>
    <w:rsid w:val="00C70ACC"/>
    <w:rsid w:val="00C70CCC"/>
    <w:rsid w:val="00C73043"/>
    <w:rsid w:val="00C73287"/>
    <w:rsid w:val="00C7481B"/>
    <w:rsid w:val="00C76C2F"/>
    <w:rsid w:val="00C76E96"/>
    <w:rsid w:val="00C808E8"/>
    <w:rsid w:val="00C900DE"/>
    <w:rsid w:val="00C90B9E"/>
    <w:rsid w:val="00C953F4"/>
    <w:rsid w:val="00C95550"/>
    <w:rsid w:val="00CA38C3"/>
    <w:rsid w:val="00CB0728"/>
    <w:rsid w:val="00CB118F"/>
    <w:rsid w:val="00CB2938"/>
    <w:rsid w:val="00CB32AF"/>
    <w:rsid w:val="00CB382D"/>
    <w:rsid w:val="00CB4B3B"/>
    <w:rsid w:val="00CB5533"/>
    <w:rsid w:val="00CC0D5B"/>
    <w:rsid w:val="00CC2834"/>
    <w:rsid w:val="00CC3B79"/>
    <w:rsid w:val="00CC46C6"/>
    <w:rsid w:val="00CC654D"/>
    <w:rsid w:val="00CD172D"/>
    <w:rsid w:val="00CE0123"/>
    <w:rsid w:val="00CE15DB"/>
    <w:rsid w:val="00CE1C24"/>
    <w:rsid w:val="00CE2C6C"/>
    <w:rsid w:val="00CE37BC"/>
    <w:rsid w:val="00CE3974"/>
    <w:rsid w:val="00CE752B"/>
    <w:rsid w:val="00CF3FDB"/>
    <w:rsid w:val="00CF63DF"/>
    <w:rsid w:val="00CF7CE8"/>
    <w:rsid w:val="00D00ACB"/>
    <w:rsid w:val="00D0384C"/>
    <w:rsid w:val="00D1405E"/>
    <w:rsid w:val="00D1628B"/>
    <w:rsid w:val="00D1667E"/>
    <w:rsid w:val="00D176A1"/>
    <w:rsid w:val="00D2006A"/>
    <w:rsid w:val="00D214D7"/>
    <w:rsid w:val="00D24B2A"/>
    <w:rsid w:val="00D260EE"/>
    <w:rsid w:val="00D26DF3"/>
    <w:rsid w:val="00D33704"/>
    <w:rsid w:val="00D3386A"/>
    <w:rsid w:val="00D37BF1"/>
    <w:rsid w:val="00D52A0B"/>
    <w:rsid w:val="00D52E60"/>
    <w:rsid w:val="00D5416F"/>
    <w:rsid w:val="00D5487E"/>
    <w:rsid w:val="00D56FEC"/>
    <w:rsid w:val="00D574EB"/>
    <w:rsid w:val="00D62614"/>
    <w:rsid w:val="00D634AA"/>
    <w:rsid w:val="00D644D6"/>
    <w:rsid w:val="00D667D7"/>
    <w:rsid w:val="00D70E9E"/>
    <w:rsid w:val="00D771F6"/>
    <w:rsid w:val="00D82E22"/>
    <w:rsid w:val="00D86B17"/>
    <w:rsid w:val="00D90D73"/>
    <w:rsid w:val="00D9294C"/>
    <w:rsid w:val="00DA3808"/>
    <w:rsid w:val="00DB049E"/>
    <w:rsid w:val="00DB06E6"/>
    <w:rsid w:val="00DB3C4A"/>
    <w:rsid w:val="00DB6891"/>
    <w:rsid w:val="00DD402A"/>
    <w:rsid w:val="00DD499A"/>
    <w:rsid w:val="00DD64FA"/>
    <w:rsid w:val="00DE00D4"/>
    <w:rsid w:val="00DE38C9"/>
    <w:rsid w:val="00DE3DEF"/>
    <w:rsid w:val="00DE4DE5"/>
    <w:rsid w:val="00DE6525"/>
    <w:rsid w:val="00DF0217"/>
    <w:rsid w:val="00DF2C86"/>
    <w:rsid w:val="00DF59AC"/>
    <w:rsid w:val="00DF6C77"/>
    <w:rsid w:val="00DF6DD4"/>
    <w:rsid w:val="00E127AC"/>
    <w:rsid w:val="00E15971"/>
    <w:rsid w:val="00E15FD6"/>
    <w:rsid w:val="00E163C7"/>
    <w:rsid w:val="00E169C7"/>
    <w:rsid w:val="00E2213D"/>
    <w:rsid w:val="00E30BA0"/>
    <w:rsid w:val="00E32A7A"/>
    <w:rsid w:val="00E35124"/>
    <w:rsid w:val="00E369BF"/>
    <w:rsid w:val="00E40482"/>
    <w:rsid w:val="00E42170"/>
    <w:rsid w:val="00E45E56"/>
    <w:rsid w:val="00E45FCA"/>
    <w:rsid w:val="00E47FC9"/>
    <w:rsid w:val="00E50E61"/>
    <w:rsid w:val="00E52620"/>
    <w:rsid w:val="00E5285C"/>
    <w:rsid w:val="00E5490B"/>
    <w:rsid w:val="00E54952"/>
    <w:rsid w:val="00E61892"/>
    <w:rsid w:val="00E65B87"/>
    <w:rsid w:val="00E66665"/>
    <w:rsid w:val="00E7050F"/>
    <w:rsid w:val="00E71F21"/>
    <w:rsid w:val="00E76222"/>
    <w:rsid w:val="00E762BF"/>
    <w:rsid w:val="00E80FB7"/>
    <w:rsid w:val="00E81A39"/>
    <w:rsid w:val="00E83B5E"/>
    <w:rsid w:val="00E9265C"/>
    <w:rsid w:val="00E94790"/>
    <w:rsid w:val="00E9763D"/>
    <w:rsid w:val="00EA1FB0"/>
    <w:rsid w:val="00EA38F5"/>
    <w:rsid w:val="00EA4113"/>
    <w:rsid w:val="00EA4131"/>
    <w:rsid w:val="00EB4015"/>
    <w:rsid w:val="00EB6048"/>
    <w:rsid w:val="00EB6ED0"/>
    <w:rsid w:val="00EB70C9"/>
    <w:rsid w:val="00ED0875"/>
    <w:rsid w:val="00ED30AC"/>
    <w:rsid w:val="00ED32F9"/>
    <w:rsid w:val="00EE375E"/>
    <w:rsid w:val="00EE5A43"/>
    <w:rsid w:val="00EE65B7"/>
    <w:rsid w:val="00EF088A"/>
    <w:rsid w:val="00EF0EAA"/>
    <w:rsid w:val="00EF1231"/>
    <w:rsid w:val="00EF326C"/>
    <w:rsid w:val="00EF35F0"/>
    <w:rsid w:val="00EF3AF9"/>
    <w:rsid w:val="00EF5FD9"/>
    <w:rsid w:val="00EF6F82"/>
    <w:rsid w:val="00F01489"/>
    <w:rsid w:val="00F01B47"/>
    <w:rsid w:val="00F02B90"/>
    <w:rsid w:val="00F03B9D"/>
    <w:rsid w:val="00F0550B"/>
    <w:rsid w:val="00F05C16"/>
    <w:rsid w:val="00F07294"/>
    <w:rsid w:val="00F07688"/>
    <w:rsid w:val="00F11376"/>
    <w:rsid w:val="00F16819"/>
    <w:rsid w:val="00F255D9"/>
    <w:rsid w:val="00F300E5"/>
    <w:rsid w:val="00F30BF1"/>
    <w:rsid w:val="00F30E65"/>
    <w:rsid w:val="00F3135B"/>
    <w:rsid w:val="00F343B5"/>
    <w:rsid w:val="00F41046"/>
    <w:rsid w:val="00F41B19"/>
    <w:rsid w:val="00F457D2"/>
    <w:rsid w:val="00F51FC7"/>
    <w:rsid w:val="00F5418D"/>
    <w:rsid w:val="00F54B12"/>
    <w:rsid w:val="00F56804"/>
    <w:rsid w:val="00F6031F"/>
    <w:rsid w:val="00F610DB"/>
    <w:rsid w:val="00F62E67"/>
    <w:rsid w:val="00F634E3"/>
    <w:rsid w:val="00F6527C"/>
    <w:rsid w:val="00F74404"/>
    <w:rsid w:val="00F74415"/>
    <w:rsid w:val="00F91E74"/>
    <w:rsid w:val="00FA35C4"/>
    <w:rsid w:val="00FA3844"/>
    <w:rsid w:val="00FA5C57"/>
    <w:rsid w:val="00FA70F1"/>
    <w:rsid w:val="00FB0D75"/>
    <w:rsid w:val="00FB0DB9"/>
    <w:rsid w:val="00FB3115"/>
    <w:rsid w:val="00FB35AC"/>
    <w:rsid w:val="00FB411A"/>
    <w:rsid w:val="00FB494E"/>
    <w:rsid w:val="00FC0FBC"/>
    <w:rsid w:val="00FC4622"/>
    <w:rsid w:val="00FD0836"/>
    <w:rsid w:val="00FD190C"/>
    <w:rsid w:val="00FD2868"/>
    <w:rsid w:val="00FD308E"/>
    <w:rsid w:val="00FD6592"/>
    <w:rsid w:val="00FD6A29"/>
    <w:rsid w:val="00FE1098"/>
    <w:rsid w:val="00FE2058"/>
    <w:rsid w:val="00FE2D4D"/>
    <w:rsid w:val="00FE64D9"/>
    <w:rsid w:val="00FF1CC8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2FEB"/>
  <w15:docId w15:val="{C12F1D52-66A6-4379-96BC-F65FB29E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7A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27A7A"/>
    <w:pPr>
      <w:keepNext/>
      <w:tabs>
        <w:tab w:val="left" w:pos="1710"/>
      </w:tabs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27A7A"/>
    <w:pPr>
      <w:keepNext/>
      <w:ind w:firstLine="708"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27A7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227A7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227A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86B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55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5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E15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1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E15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15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1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9E25DF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E2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B536-5B0A-4045-9B85-203FFA3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ятина Ирина Владимировна</cp:lastModifiedBy>
  <cp:revision>3</cp:revision>
  <cp:lastPrinted>2019-01-31T04:24:00Z</cp:lastPrinted>
  <dcterms:created xsi:type="dcterms:W3CDTF">2019-02-14T05:46:00Z</dcterms:created>
  <dcterms:modified xsi:type="dcterms:W3CDTF">2019-02-14T05:47:00Z</dcterms:modified>
</cp:coreProperties>
</file>